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2726AF38"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216CF8">
        <w:rPr>
          <w:b/>
          <w:bCs/>
        </w:rPr>
        <w:t>1 Ma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243553"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243553" w:rsidRPr="00C91847" w:rsidRDefault="00243553" w:rsidP="0024355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4847E922"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6,600</w:t>
            </w:r>
          </w:p>
        </w:tc>
        <w:tc>
          <w:tcPr>
            <w:tcW w:w="840" w:type="pct"/>
            <w:noWrap/>
          </w:tcPr>
          <w:p w14:paraId="7EFF7723" w14:textId="49AC7CB6"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0,900</w:t>
            </w:r>
          </w:p>
        </w:tc>
        <w:tc>
          <w:tcPr>
            <w:tcW w:w="804" w:type="pct"/>
          </w:tcPr>
          <w:p w14:paraId="2DA2AE1A" w14:textId="247743BA" w:rsidR="00243553"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0,900</w:t>
            </w:r>
          </w:p>
        </w:tc>
      </w:tr>
      <w:tr w:rsidR="00243553"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243553" w:rsidRPr="00C91847" w:rsidRDefault="00243553" w:rsidP="0024355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2A7097C2"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9,500</w:t>
            </w:r>
          </w:p>
        </w:tc>
        <w:tc>
          <w:tcPr>
            <w:tcW w:w="840" w:type="pct"/>
            <w:noWrap/>
          </w:tcPr>
          <w:p w14:paraId="1EFA4E2A" w14:textId="48243AD0"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7,100</w:t>
            </w:r>
          </w:p>
        </w:tc>
        <w:tc>
          <w:tcPr>
            <w:tcW w:w="804" w:type="pct"/>
          </w:tcPr>
          <w:p w14:paraId="53656CB7" w14:textId="19DEE9F2" w:rsidR="00243553"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400</w:t>
            </w:r>
          </w:p>
        </w:tc>
      </w:tr>
      <w:tr w:rsidR="00243553"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243553" w:rsidRPr="00C91847" w:rsidRDefault="00243553" w:rsidP="0024355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2A194F78"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7,100</w:t>
            </w:r>
          </w:p>
        </w:tc>
        <w:tc>
          <w:tcPr>
            <w:tcW w:w="840" w:type="pct"/>
            <w:noWrap/>
          </w:tcPr>
          <w:p w14:paraId="03FFBEBA" w14:textId="3737DAF6"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3,800</w:t>
            </w:r>
          </w:p>
        </w:tc>
        <w:tc>
          <w:tcPr>
            <w:tcW w:w="804" w:type="pct"/>
          </w:tcPr>
          <w:p w14:paraId="736BD519" w14:textId="1AD81F65" w:rsidR="00243553"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3,500</w:t>
            </w:r>
          </w:p>
        </w:tc>
      </w:tr>
      <w:tr w:rsidR="00243553"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243553" w:rsidRPr="00C91847" w:rsidRDefault="00243553" w:rsidP="0024355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58F1DF04"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4,300</w:t>
            </w:r>
          </w:p>
        </w:tc>
        <w:tc>
          <w:tcPr>
            <w:tcW w:w="840" w:type="pct"/>
            <w:noWrap/>
          </w:tcPr>
          <w:p w14:paraId="541BC41D" w14:textId="39EAC6A3"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49,600</w:t>
            </w:r>
          </w:p>
        </w:tc>
        <w:tc>
          <w:tcPr>
            <w:tcW w:w="804" w:type="pct"/>
          </w:tcPr>
          <w:p w14:paraId="246D2E7A" w14:textId="08C0DF16" w:rsidR="00243553"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35,700</w:t>
            </w:r>
          </w:p>
        </w:tc>
      </w:tr>
      <w:tr w:rsidR="00243553"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243553" w:rsidRPr="00C91847" w:rsidRDefault="00243553" w:rsidP="0024355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7780E8BE"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0,900</w:t>
            </w:r>
          </w:p>
        </w:tc>
        <w:tc>
          <w:tcPr>
            <w:tcW w:w="840" w:type="pct"/>
            <w:noWrap/>
          </w:tcPr>
          <w:p w14:paraId="3A881BD6" w14:textId="3683F7DF"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70,500</w:t>
            </w:r>
          </w:p>
        </w:tc>
        <w:tc>
          <w:tcPr>
            <w:tcW w:w="804" w:type="pct"/>
          </w:tcPr>
          <w:p w14:paraId="43A906DA" w14:textId="5DE975E8" w:rsidR="00243553"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26,600</w:t>
            </w:r>
          </w:p>
        </w:tc>
      </w:tr>
      <w:tr w:rsidR="00243553"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243553" w:rsidRPr="00387F68" w:rsidRDefault="00243553" w:rsidP="00243553">
            <w:pPr>
              <w:spacing w:after="0"/>
              <w:rPr>
                <w:rFonts w:ascii="Aptos Narrow" w:eastAsia="Times New Roman" w:hAnsi="Aptos Narrow" w:cs="Times New Roman"/>
                <w:b/>
                <w:bCs/>
                <w:highlight w:val="yellow"/>
                <w:lang w:eastAsia="en-AU"/>
              </w:rPr>
            </w:pPr>
          </w:p>
        </w:tc>
        <w:tc>
          <w:tcPr>
            <w:tcW w:w="687" w:type="pct"/>
            <w:noWrap/>
          </w:tcPr>
          <w:p w14:paraId="32E3B36C" w14:textId="3E36FBEC"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73A18A57"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5%</w:t>
            </w:r>
          </w:p>
        </w:tc>
        <w:tc>
          <w:tcPr>
            <w:tcW w:w="840" w:type="pct"/>
            <w:shd w:val="clear" w:color="auto" w:fill="F2F2F2" w:themeFill="background1" w:themeFillShade="F2"/>
            <w:noWrap/>
          </w:tcPr>
          <w:p w14:paraId="61E8EEAD" w14:textId="508F59E6" w:rsidR="00243553" w:rsidRPr="00387F68"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58%</w:t>
            </w:r>
          </w:p>
        </w:tc>
        <w:tc>
          <w:tcPr>
            <w:tcW w:w="804" w:type="pct"/>
            <w:shd w:val="clear" w:color="auto" w:fill="F2F2F2" w:themeFill="background1" w:themeFillShade="F2"/>
          </w:tcPr>
          <w:p w14:paraId="4801DF25" w14:textId="7DC52029" w:rsidR="00243553" w:rsidRDefault="00243553" w:rsidP="0024355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3%</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243553" w:rsidRPr="00263AF8" w14:paraId="3B364F9D" w14:textId="77777777" w:rsidTr="009664DB">
        <w:trPr>
          <w:trHeight w:val="300"/>
        </w:trPr>
        <w:tc>
          <w:tcPr>
            <w:tcW w:w="993" w:type="dxa"/>
            <w:noWrap/>
            <w:vAlign w:val="center"/>
            <w:hideMark/>
          </w:tcPr>
          <w:p w14:paraId="587BFCF3" w14:textId="19AF3B3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3796D84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236F2E72"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1A30FFA8"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29984FD4" w14:textId="77777777" w:rsidTr="009664DB">
        <w:trPr>
          <w:trHeight w:val="300"/>
        </w:trPr>
        <w:tc>
          <w:tcPr>
            <w:tcW w:w="993" w:type="dxa"/>
            <w:noWrap/>
            <w:vAlign w:val="center"/>
            <w:hideMark/>
          </w:tcPr>
          <w:p w14:paraId="2D992050" w14:textId="1875BA8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30739E0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4374CE6B"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21E43C7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8D09FF8" w14:textId="77777777" w:rsidTr="009664DB">
        <w:trPr>
          <w:trHeight w:val="300"/>
        </w:trPr>
        <w:tc>
          <w:tcPr>
            <w:tcW w:w="993" w:type="dxa"/>
            <w:noWrap/>
            <w:vAlign w:val="center"/>
            <w:hideMark/>
          </w:tcPr>
          <w:p w14:paraId="533B3DD9" w14:textId="60E55348"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47EE00A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A8A4BDF"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7E754EF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01A11AD" w14:textId="77777777" w:rsidTr="009664DB">
        <w:trPr>
          <w:trHeight w:val="300"/>
        </w:trPr>
        <w:tc>
          <w:tcPr>
            <w:tcW w:w="993" w:type="dxa"/>
            <w:noWrap/>
            <w:vAlign w:val="center"/>
            <w:hideMark/>
          </w:tcPr>
          <w:p w14:paraId="3695C8BB" w14:textId="67F506A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00D6560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147D16F1"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7324F7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167E8ACA" w14:textId="77777777" w:rsidTr="009664DB">
        <w:trPr>
          <w:trHeight w:val="300"/>
        </w:trPr>
        <w:tc>
          <w:tcPr>
            <w:tcW w:w="993" w:type="dxa"/>
            <w:noWrap/>
            <w:vAlign w:val="center"/>
            <w:hideMark/>
          </w:tcPr>
          <w:p w14:paraId="1324EA06" w14:textId="48FA83A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1D2A077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16F809EC"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7B8971E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2A7C849" w14:textId="77777777" w:rsidTr="009664DB">
        <w:trPr>
          <w:trHeight w:val="300"/>
        </w:trPr>
        <w:tc>
          <w:tcPr>
            <w:tcW w:w="993" w:type="dxa"/>
            <w:noWrap/>
            <w:vAlign w:val="center"/>
            <w:hideMark/>
          </w:tcPr>
          <w:p w14:paraId="0F9F1804" w14:textId="40BE6A1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6E41688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01625D84"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5D94BE3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C9A77C6" w14:textId="77777777" w:rsidTr="009664DB">
        <w:trPr>
          <w:trHeight w:val="300"/>
        </w:trPr>
        <w:tc>
          <w:tcPr>
            <w:tcW w:w="993" w:type="dxa"/>
            <w:noWrap/>
            <w:vAlign w:val="center"/>
            <w:hideMark/>
          </w:tcPr>
          <w:p w14:paraId="09BB743C" w14:textId="1F77112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7F56438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99B7130"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12024C7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C2043CA" w14:textId="77777777" w:rsidTr="009664DB">
        <w:trPr>
          <w:trHeight w:val="300"/>
        </w:trPr>
        <w:tc>
          <w:tcPr>
            <w:tcW w:w="993" w:type="dxa"/>
            <w:noWrap/>
            <w:vAlign w:val="center"/>
            <w:hideMark/>
          </w:tcPr>
          <w:p w14:paraId="0CF1C09F" w14:textId="721A7A1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223B5B5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2204BC1"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6192B62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7C1DD3EA" w14:textId="77777777" w:rsidTr="009664DB">
        <w:trPr>
          <w:trHeight w:val="300"/>
        </w:trPr>
        <w:tc>
          <w:tcPr>
            <w:tcW w:w="993" w:type="dxa"/>
            <w:noWrap/>
            <w:vAlign w:val="center"/>
            <w:hideMark/>
          </w:tcPr>
          <w:p w14:paraId="5CD59192" w14:textId="47F5E27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47126FE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4DFAB656"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64C222D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46CCBBC" w14:textId="77777777" w:rsidTr="009664DB">
        <w:trPr>
          <w:trHeight w:val="300"/>
        </w:trPr>
        <w:tc>
          <w:tcPr>
            <w:tcW w:w="993" w:type="dxa"/>
            <w:noWrap/>
            <w:vAlign w:val="center"/>
            <w:hideMark/>
          </w:tcPr>
          <w:p w14:paraId="1F57A8A1" w14:textId="1E4BC29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1120CFD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E9B610"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3672A031"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4AE36058" w14:textId="77777777" w:rsidTr="009664DB">
        <w:trPr>
          <w:trHeight w:val="300"/>
        </w:trPr>
        <w:tc>
          <w:tcPr>
            <w:tcW w:w="993" w:type="dxa"/>
            <w:noWrap/>
            <w:vAlign w:val="center"/>
            <w:hideMark/>
          </w:tcPr>
          <w:p w14:paraId="6CD0DDF9" w14:textId="3200455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1A4A4815"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001E1C7B"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4B20082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5977672" w14:textId="77777777" w:rsidTr="009664DB">
        <w:trPr>
          <w:trHeight w:val="300"/>
        </w:trPr>
        <w:tc>
          <w:tcPr>
            <w:tcW w:w="993" w:type="dxa"/>
            <w:noWrap/>
            <w:vAlign w:val="center"/>
            <w:hideMark/>
          </w:tcPr>
          <w:p w14:paraId="0FF3F965" w14:textId="6C67587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13A476C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3E25CD15"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69E877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6BC589B5" w14:textId="77777777" w:rsidTr="009664DB">
        <w:trPr>
          <w:trHeight w:val="300"/>
        </w:trPr>
        <w:tc>
          <w:tcPr>
            <w:tcW w:w="993" w:type="dxa"/>
            <w:noWrap/>
            <w:vAlign w:val="center"/>
            <w:hideMark/>
          </w:tcPr>
          <w:p w14:paraId="0EA7CA2F" w14:textId="6741027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40CE2AB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9C99B8F"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44D33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4442493C" w14:textId="77777777" w:rsidTr="009664DB">
        <w:trPr>
          <w:trHeight w:val="300"/>
        </w:trPr>
        <w:tc>
          <w:tcPr>
            <w:tcW w:w="993" w:type="dxa"/>
            <w:noWrap/>
            <w:vAlign w:val="center"/>
            <w:hideMark/>
          </w:tcPr>
          <w:p w14:paraId="1440DEE4" w14:textId="73EBFE4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52ACE0C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5CC838FC"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7574E4C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0D34B165" w14:textId="77777777" w:rsidTr="009664DB">
        <w:trPr>
          <w:trHeight w:val="300"/>
        </w:trPr>
        <w:tc>
          <w:tcPr>
            <w:tcW w:w="993" w:type="dxa"/>
            <w:noWrap/>
            <w:vAlign w:val="center"/>
            <w:hideMark/>
          </w:tcPr>
          <w:p w14:paraId="3E005B23" w14:textId="254926D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5B570E85"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468BBCF8"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87EAA7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1E615EC3" w14:textId="77777777" w:rsidTr="009664DB">
        <w:trPr>
          <w:trHeight w:val="300"/>
        </w:trPr>
        <w:tc>
          <w:tcPr>
            <w:tcW w:w="993" w:type="dxa"/>
            <w:noWrap/>
            <w:vAlign w:val="center"/>
            <w:hideMark/>
          </w:tcPr>
          <w:p w14:paraId="398631C7" w14:textId="1DA4C26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68B3E22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69EFAFDF"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10</w:t>
            </w:r>
          </w:p>
        </w:tc>
        <w:tc>
          <w:tcPr>
            <w:tcW w:w="1384" w:type="dxa"/>
            <w:noWrap/>
            <w:vAlign w:val="center"/>
            <w:hideMark/>
          </w:tcPr>
          <w:p w14:paraId="44D79AFB" w14:textId="0FDE652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004C961" w14:textId="77777777" w:rsidTr="009664DB">
        <w:trPr>
          <w:trHeight w:val="300"/>
        </w:trPr>
        <w:tc>
          <w:tcPr>
            <w:tcW w:w="993" w:type="dxa"/>
            <w:noWrap/>
            <w:vAlign w:val="center"/>
            <w:hideMark/>
          </w:tcPr>
          <w:p w14:paraId="187D0E92" w14:textId="547E925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061C552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5560F225"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5672447B"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745D6E87" w14:textId="77777777" w:rsidTr="009664DB">
        <w:trPr>
          <w:trHeight w:val="300"/>
        </w:trPr>
        <w:tc>
          <w:tcPr>
            <w:tcW w:w="993" w:type="dxa"/>
            <w:noWrap/>
            <w:vAlign w:val="center"/>
            <w:hideMark/>
          </w:tcPr>
          <w:p w14:paraId="42AE54AC" w14:textId="145E2F3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4234FF7B"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76F64662"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025F03A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47F56A4B" w14:textId="77777777" w:rsidTr="009664DB">
        <w:trPr>
          <w:trHeight w:val="300"/>
        </w:trPr>
        <w:tc>
          <w:tcPr>
            <w:tcW w:w="993" w:type="dxa"/>
            <w:noWrap/>
            <w:vAlign w:val="center"/>
            <w:hideMark/>
          </w:tcPr>
          <w:p w14:paraId="3F662EA0" w14:textId="7019BAB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26F4C1C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7480D998"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457BDEC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E2C05BA" w14:textId="77777777" w:rsidTr="009664DB">
        <w:trPr>
          <w:trHeight w:val="300"/>
        </w:trPr>
        <w:tc>
          <w:tcPr>
            <w:tcW w:w="993" w:type="dxa"/>
            <w:noWrap/>
            <w:vAlign w:val="center"/>
            <w:hideMark/>
          </w:tcPr>
          <w:p w14:paraId="2CFB8A7A" w14:textId="6CE691B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57C3F58B"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8504C1C"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A9033E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1167BAC9" w14:textId="77777777" w:rsidTr="009664DB">
        <w:trPr>
          <w:trHeight w:val="300"/>
        </w:trPr>
        <w:tc>
          <w:tcPr>
            <w:tcW w:w="993" w:type="dxa"/>
            <w:noWrap/>
            <w:vAlign w:val="center"/>
            <w:hideMark/>
          </w:tcPr>
          <w:p w14:paraId="39E49713" w14:textId="6C1AA081"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299F53EE"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67CCBBE1"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12CE37F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73413E49" w14:textId="77777777" w:rsidTr="009664DB">
        <w:trPr>
          <w:trHeight w:val="300"/>
        </w:trPr>
        <w:tc>
          <w:tcPr>
            <w:tcW w:w="993" w:type="dxa"/>
            <w:noWrap/>
            <w:vAlign w:val="center"/>
            <w:hideMark/>
          </w:tcPr>
          <w:p w14:paraId="53755F66" w14:textId="181AEC5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24BD647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67E56B17"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27FF99F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243553" w:rsidRPr="00263AF8" w14:paraId="1A0CDE82" w14:textId="77777777" w:rsidTr="009664DB">
        <w:trPr>
          <w:trHeight w:val="300"/>
        </w:trPr>
        <w:tc>
          <w:tcPr>
            <w:tcW w:w="993" w:type="dxa"/>
            <w:noWrap/>
            <w:vAlign w:val="center"/>
            <w:hideMark/>
          </w:tcPr>
          <w:p w14:paraId="28FF7CF1" w14:textId="0381468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2E1B8F08"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D656C0F"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53CDAA6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7E32BC5E" w14:textId="77777777" w:rsidTr="009664DB">
        <w:trPr>
          <w:trHeight w:val="300"/>
        </w:trPr>
        <w:tc>
          <w:tcPr>
            <w:tcW w:w="993" w:type="dxa"/>
            <w:noWrap/>
            <w:vAlign w:val="center"/>
            <w:hideMark/>
          </w:tcPr>
          <w:p w14:paraId="7AC0EE06" w14:textId="21C2228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2865E04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7C567001"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63380921"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2BB49AB8" w14:textId="77777777" w:rsidTr="009664DB">
        <w:trPr>
          <w:trHeight w:val="300"/>
        </w:trPr>
        <w:tc>
          <w:tcPr>
            <w:tcW w:w="993" w:type="dxa"/>
            <w:noWrap/>
            <w:vAlign w:val="center"/>
            <w:hideMark/>
          </w:tcPr>
          <w:p w14:paraId="7B716618" w14:textId="11F6405B"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027C698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04557E5"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6FDAF1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2994D30" w14:textId="77777777" w:rsidTr="009664DB">
        <w:trPr>
          <w:trHeight w:val="300"/>
        </w:trPr>
        <w:tc>
          <w:tcPr>
            <w:tcW w:w="993" w:type="dxa"/>
            <w:noWrap/>
            <w:vAlign w:val="center"/>
            <w:hideMark/>
          </w:tcPr>
          <w:p w14:paraId="4AA05338" w14:textId="2669BAD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4893DA3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71C40D"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053EF818"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3C72865E" w14:textId="77777777" w:rsidTr="009664DB">
        <w:trPr>
          <w:trHeight w:val="300"/>
        </w:trPr>
        <w:tc>
          <w:tcPr>
            <w:tcW w:w="993" w:type="dxa"/>
            <w:noWrap/>
            <w:vAlign w:val="center"/>
            <w:hideMark/>
          </w:tcPr>
          <w:p w14:paraId="3E330434" w14:textId="7EF8E20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0A98A37E"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7E781E0"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7C201FCC"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243553" w:rsidRPr="00263AF8" w14:paraId="2F6909DA" w14:textId="77777777" w:rsidTr="009664DB">
        <w:trPr>
          <w:trHeight w:val="300"/>
        </w:trPr>
        <w:tc>
          <w:tcPr>
            <w:tcW w:w="993" w:type="dxa"/>
            <w:noWrap/>
            <w:vAlign w:val="center"/>
            <w:hideMark/>
          </w:tcPr>
          <w:p w14:paraId="1099ABB4" w14:textId="3D4CE00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2344707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507783B4"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7EDB0C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74598901" w14:textId="77777777" w:rsidTr="009664DB">
        <w:trPr>
          <w:trHeight w:val="300"/>
        </w:trPr>
        <w:tc>
          <w:tcPr>
            <w:tcW w:w="993" w:type="dxa"/>
            <w:noWrap/>
            <w:vAlign w:val="center"/>
            <w:hideMark/>
          </w:tcPr>
          <w:p w14:paraId="6BABB7F9" w14:textId="6EC49DD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0FC21D1"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7329CA84"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FFBEDE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0A29A8FF" w14:textId="77777777" w:rsidTr="009664DB">
        <w:trPr>
          <w:trHeight w:val="300"/>
        </w:trPr>
        <w:tc>
          <w:tcPr>
            <w:tcW w:w="993" w:type="dxa"/>
            <w:noWrap/>
            <w:vAlign w:val="center"/>
            <w:hideMark/>
          </w:tcPr>
          <w:p w14:paraId="29E9EF2A" w14:textId="5562A51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B45FBF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44224526"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79E705E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4C4F82E0" w14:textId="77777777" w:rsidTr="009664DB">
        <w:trPr>
          <w:trHeight w:val="300"/>
        </w:trPr>
        <w:tc>
          <w:tcPr>
            <w:tcW w:w="993" w:type="dxa"/>
            <w:noWrap/>
            <w:vAlign w:val="center"/>
            <w:hideMark/>
          </w:tcPr>
          <w:p w14:paraId="7B44E91E" w14:textId="7D38FE8B"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EFAE2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22CA6A77"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5784320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0E43FCE0" w14:textId="77777777" w:rsidTr="009664DB">
        <w:trPr>
          <w:trHeight w:val="300"/>
        </w:trPr>
        <w:tc>
          <w:tcPr>
            <w:tcW w:w="993" w:type="dxa"/>
            <w:noWrap/>
            <w:vAlign w:val="center"/>
            <w:hideMark/>
          </w:tcPr>
          <w:p w14:paraId="215CA990" w14:textId="4C91AD7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9FF386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1AA2F6B"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3CE119B6"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6F1BC42" w14:textId="77777777" w:rsidTr="009664DB">
        <w:trPr>
          <w:trHeight w:val="300"/>
        </w:trPr>
        <w:tc>
          <w:tcPr>
            <w:tcW w:w="993" w:type="dxa"/>
            <w:noWrap/>
            <w:vAlign w:val="center"/>
            <w:hideMark/>
          </w:tcPr>
          <w:p w14:paraId="6148DF63" w14:textId="11CC9E7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597B22B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5C16745"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950E7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44BD8ADF" w14:textId="77777777" w:rsidTr="009664DB">
        <w:trPr>
          <w:trHeight w:val="300"/>
        </w:trPr>
        <w:tc>
          <w:tcPr>
            <w:tcW w:w="993" w:type="dxa"/>
            <w:noWrap/>
            <w:vAlign w:val="center"/>
            <w:hideMark/>
          </w:tcPr>
          <w:p w14:paraId="12D01AC1" w14:textId="1C430A6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5B832481"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4820180F"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5F02FAD"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6E1940FB" w14:textId="77777777" w:rsidTr="009664DB">
        <w:trPr>
          <w:trHeight w:val="300"/>
        </w:trPr>
        <w:tc>
          <w:tcPr>
            <w:tcW w:w="993" w:type="dxa"/>
            <w:noWrap/>
            <w:vAlign w:val="center"/>
            <w:hideMark/>
          </w:tcPr>
          <w:p w14:paraId="36855817" w14:textId="2ADCD917"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71264369"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480BBC16"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1F887A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0658F3AC" w14:textId="77777777" w:rsidTr="009664DB">
        <w:trPr>
          <w:trHeight w:val="300"/>
        </w:trPr>
        <w:tc>
          <w:tcPr>
            <w:tcW w:w="993" w:type="dxa"/>
            <w:noWrap/>
            <w:vAlign w:val="center"/>
            <w:hideMark/>
          </w:tcPr>
          <w:p w14:paraId="59DEC841" w14:textId="3C901E54"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0D48E9A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026E6F5D"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2850C905"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1421DDC0" w14:textId="77777777" w:rsidTr="009664DB">
        <w:trPr>
          <w:trHeight w:val="300"/>
        </w:trPr>
        <w:tc>
          <w:tcPr>
            <w:tcW w:w="993" w:type="dxa"/>
            <w:noWrap/>
            <w:vAlign w:val="center"/>
            <w:hideMark/>
          </w:tcPr>
          <w:p w14:paraId="1D88C16A" w14:textId="312783B0"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479B0222"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43A4EF19"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1B0D13A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AF5D189" w14:textId="77777777" w:rsidTr="009664DB">
        <w:trPr>
          <w:trHeight w:val="300"/>
        </w:trPr>
        <w:tc>
          <w:tcPr>
            <w:tcW w:w="993" w:type="dxa"/>
            <w:noWrap/>
            <w:vAlign w:val="center"/>
            <w:hideMark/>
          </w:tcPr>
          <w:p w14:paraId="7244D22F" w14:textId="1001912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6A481F"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708CAED8"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43667D78"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243553" w:rsidRPr="00263AF8" w14:paraId="5BF2692E" w14:textId="77777777" w:rsidTr="009664DB">
        <w:trPr>
          <w:trHeight w:val="300"/>
        </w:trPr>
        <w:tc>
          <w:tcPr>
            <w:tcW w:w="993" w:type="dxa"/>
            <w:noWrap/>
            <w:vAlign w:val="center"/>
            <w:hideMark/>
          </w:tcPr>
          <w:p w14:paraId="237457FA" w14:textId="638484EA"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0F913CD3"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2C8BF63" w:rsidR="00243553" w:rsidRPr="00263AF8" w:rsidRDefault="00243553" w:rsidP="0024355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608F82E" w:rsidR="00243553" w:rsidRPr="00263AF8" w:rsidRDefault="00243553" w:rsidP="0024355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14:paraId="54603C44" w14:textId="77777777" w:rsidTr="00485B09">
        <w:trPr>
          <w:trHeight w:val="300"/>
        </w:trPr>
        <w:tc>
          <w:tcPr>
            <w:tcW w:w="993" w:type="dxa"/>
            <w:noWrap/>
            <w:vAlign w:val="center"/>
          </w:tcPr>
          <w:p w14:paraId="06CB52D5" w14:textId="46C18965" w:rsidR="00555860" w:rsidRDefault="00555860" w:rsidP="00555860">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423D968B" w:rsidR="00555860" w:rsidRDefault="00555860" w:rsidP="00555860">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5C53991E"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6165EE96"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D0E09B9" w14:textId="77777777" w:rsidTr="00485B09">
        <w:trPr>
          <w:trHeight w:val="300"/>
        </w:trPr>
        <w:tc>
          <w:tcPr>
            <w:tcW w:w="993" w:type="dxa"/>
            <w:noWrap/>
            <w:vAlign w:val="center"/>
          </w:tcPr>
          <w:p w14:paraId="0AF4CE27" w14:textId="05693F69" w:rsidR="00555860" w:rsidRDefault="00555860" w:rsidP="00555860">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220FA450" w:rsidR="00555860" w:rsidRDefault="00555860" w:rsidP="0055586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47E50225"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2D8BB029"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4531E975" w14:textId="77777777" w:rsidTr="00485B09">
        <w:trPr>
          <w:trHeight w:val="300"/>
        </w:trPr>
        <w:tc>
          <w:tcPr>
            <w:tcW w:w="993" w:type="dxa"/>
            <w:noWrap/>
            <w:vAlign w:val="center"/>
          </w:tcPr>
          <w:p w14:paraId="2E97CC0F" w14:textId="72D41CD5" w:rsidR="00555860" w:rsidRDefault="00555860" w:rsidP="00555860">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A2AC546" w:rsidR="00555860" w:rsidRDefault="00555860" w:rsidP="00555860">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327BDC82"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79BC2A7E"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3151DDC9" w14:textId="77777777" w:rsidTr="00485B09">
        <w:trPr>
          <w:trHeight w:val="300"/>
        </w:trPr>
        <w:tc>
          <w:tcPr>
            <w:tcW w:w="993" w:type="dxa"/>
            <w:noWrap/>
            <w:vAlign w:val="center"/>
          </w:tcPr>
          <w:p w14:paraId="26D5F729" w14:textId="06D7E067" w:rsidR="00555860" w:rsidRDefault="00555860" w:rsidP="00555860">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7FD40E0F" w:rsidR="00555860" w:rsidRDefault="00555860" w:rsidP="00555860">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1274071C"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50A28C74"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25CAA705" w14:textId="77777777" w:rsidTr="00485B09">
        <w:trPr>
          <w:trHeight w:val="300"/>
        </w:trPr>
        <w:tc>
          <w:tcPr>
            <w:tcW w:w="993" w:type="dxa"/>
            <w:noWrap/>
            <w:vAlign w:val="center"/>
          </w:tcPr>
          <w:p w14:paraId="2CB63772" w14:textId="3522BE6B" w:rsidR="00555860" w:rsidRDefault="00555860" w:rsidP="00555860">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5F23FB43" w:rsidR="00555860" w:rsidRDefault="00555860" w:rsidP="00555860">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621BEE40"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020B4A3B"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7531703" w14:textId="77777777" w:rsidTr="00485B09">
        <w:trPr>
          <w:trHeight w:val="300"/>
        </w:trPr>
        <w:tc>
          <w:tcPr>
            <w:tcW w:w="993" w:type="dxa"/>
            <w:noWrap/>
            <w:vAlign w:val="center"/>
          </w:tcPr>
          <w:p w14:paraId="6A7629AE" w14:textId="49040F14" w:rsidR="00555860" w:rsidRDefault="00555860" w:rsidP="00555860">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51225CC0" w:rsidR="00555860" w:rsidRDefault="00555860" w:rsidP="0055586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5B5B21B1" w:rsidR="00555860" w:rsidRDefault="00555860" w:rsidP="0055586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73EE4433" w:rsidR="00555860" w:rsidRDefault="00555860" w:rsidP="00555860">
            <w:pPr>
              <w:spacing w:after="0" w:line="240" w:lineRule="auto"/>
              <w:rPr>
                <w:rFonts w:ascii="Aptos Narrow" w:hAnsi="Aptos Narrow"/>
                <w:color w:val="000000"/>
              </w:rPr>
            </w:pPr>
            <w:r>
              <w:rPr>
                <w:rFonts w:ascii="Aptos Narrow" w:hAnsi="Aptos Narrow" w:cs="Calibri"/>
                <w:color w:val="000000"/>
              </w:rPr>
              <w:t>Priority 1</w:t>
            </w:r>
          </w:p>
        </w:tc>
      </w:tr>
      <w:tr w:rsidR="00555860" w14:paraId="714130AC" w14:textId="77777777" w:rsidTr="00485B09">
        <w:trPr>
          <w:trHeight w:val="300"/>
        </w:trPr>
        <w:tc>
          <w:tcPr>
            <w:tcW w:w="993" w:type="dxa"/>
            <w:noWrap/>
            <w:vAlign w:val="center"/>
          </w:tcPr>
          <w:p w14:paraId="673FC89B" w14:textId="16BB5CDB" w:rsidR="00555860" w:rsidRDefault="00555860" w:rsidP="00555860">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2CE5E8A5" w:rsidR="00555860" w:rsidRDefault="00555860" w:rsidP="00555860">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0B1AC66E" w:rsidR="00555860" w:rsidRDefault="00555860" w:rsidP="00555860">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1D3B1E30" w:rsidR="00555860" w:rsidRDefault="00555860" w:rsidP="00555860">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243553" w:rsidRPr="00263AF8" w14:paraId="1100AE91" w14:textId="77777777" w:rsidTr="00CE69B2">
        <w:trPr>
          <w:trHeight w:val="300"/>
        </w:trPr>
        <w:tc>
          <w:tcPr>
            <w:tcW w:w="993" w:type="dxa"/>
            <w:noWrap/>
            <w:vAlign w:val="center"/>
          </w:tcPr>
          <w:p w14:paraId="6C5F0DE7" w14:textId="70582810" w:rsidR="00243553" w:rsidRDefault="00243553" w:rsidP="00243553">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5897C315" w:rsidR="00243553" w:rsidRDefault="00243553" w:rsidP="0024355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68B661E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4B69E5DC"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DD5FB4F" w14:textId="77777777" w:rsidTr="00CE69B2">
        <w:trPr>
          <w:trHeight w:val="300"/>
        </w:trPr>
        <w:tc>
          <w:tcPr>
            <w:tcW w:w="993" w:type="dxa"/>
            <w:noWrap/>
            <w:vAlign w:val="center"/>
          </w:tcPr>
          <w:p w14:paraId="6235A247" w14:textId="090A6D7F" w:rsidR="00243553" w:rsidRDefault="00243553" w:rsidP="00243553">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49526580" w:rsidR="00243553" w:rsidRDefault="00243553" w:rsidP="00243553">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79E3FC9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704330EF"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5CAAAC6" w14:textId="77777777" w:rsidTr="00CE69B2">
        <w:trPr>
          <w:trHeight w:val="300"/>
        </w:trPr>
        <w:tc>
          <w:tcPr>
            <w:tcW w:w="993" w:type="dxa"/>
            <w:noWrap/>
            <w:vAlign w:val="center"/>
          </w:tcPr>
          <w:p w14:paraId="1517089A" w14:textId="47F832C6" w:rsidR="00243553" w:rsidRDefault="00243553" w:rsidP="00243553">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54F617D1" w:rsidR="00243553" w:rsidRDefault="00243553" w:rsidP="00243553">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1754AD29"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26CAC914"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66500561" w14:textId="77777777" w:rsidTr="00CE69B2">
        <w:trPr>
          <w:trHeight w:val="300"/>
        </w:trPr>
        <w:tc>
          <w:tcPr>
            <w:tcW w:w="993" w:type="dxa"/>
            <w:noWrap/>
            <w:vAlign w:val="center"/>
          </w:tcPr>
          <w:p w14:paraId="2B064FDD" w14:textId="6C5AC6D7" w:rsidR="00243553" w:rsidRDefault="00243553" w:rsidP="00243553">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010784EF" w:rsidR="00243553" w:rsidRDefault="00243553" w:rsidP="00243553">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07D5E63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22EB8E58"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51BD9B49" w14:textId="77777777" w:rsidTr="00CE69B2">
        <w:trPr>
          <w:trHeight w:val="300"/>
        </w:trPr>
        <w:tc>
          <w:tcPr>
            <w:tcW w:w="993" w:type="dxa"/>
            <w:noWrap/>
            <w:vAlign w:val="center"/>
          </w:tcPr>
          <w:p w14:paraId="26EB4C48" w14:textId="108E25B0" w:rsidR="00243553" w:rsidRDefault="00243553" w:rsidP="00243553">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5206BCED" w:rsidR="00243553" w:rsidRDefault="00243553" w:rsidP="00243553">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5157E34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3E89200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ABE4CCD" w14:textId="77777777" w:rsidTr="00CE69B2">
        <w:trPr>
          <w:trHeight w:val="300"/>
        </w:trPr>
        <w:tc>
          <w:tcPr>
            <w:tcW w:w="993" w:type="dxa"/>
            <w:noWrap/>
            <w:vAlign w:val="center"/>
          </w:tcPr>
          <w:p w14:paraId="71FB262B" w14:textId="0A13846A" w:rsidR="00243553" w:rsidRDefault="00243553" w:rsidP="00243553">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01E669CC" w:rsidR="00243553" w:rsidRDefault="00243553" w:rsidP="00243553">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5883974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3B956CB8"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439D98D1" w14:textId="77777777" w:rsidTr="00CE69B2">
        <w:trPr>
          <w:trHeight w:val="300"/>
        </w:trPr>
        <w:tc>
          <w:tcPr>
            <w:tcW w:w="993" w:type="dxa"/>
            <w:noWrap/>
            <w:vAlign w:val="center"/>
          </w:tcPr>
          <w:p w14:paraId="41950062" w14:textId="22823A90" w:rsidR="00243553" w:rsidRDefault="00243553" w:rsidP="00243553">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3F4C11F" w:rsidR="00243553" w:rsidRDefault="00243553" w:rsidP="00243553">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62118F9A"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792BD25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394D275" w14:textId="77777777" w:rsidTr="00CE69B2">
        <w:trPr>
          <w:trHeight w:val="300"/>
        </w:trPr>
        <w:tc>
          <w:tcPr>
            <w:tcW w:w="993" w:type="dxa"/>
            <w:noWrap/>
            <w:vAlign w:val="center"/>
          </w:tcPr>
          <w:p w14:paraId="0FFC5F6C" w14:textId="0EDEA956" w:rsidR="00243553" w:rsidRDefault="00243553" w:rsidP="00243553">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69940DE1" w:rsidR="00243553" w:rsidRDefault="00243553" w:rsidP="0024355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4E9B113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5E1B0BFE"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12F0C531" w14:textId="77777777" w:rsidTr="00CE69B2">
        <w:trPr>
          <w:trHeight w:val="300"/>
        </w:trPr>
        <w:tc>
          <w:tcPr>
            <w:tcW w:w="993" w:type="dxa"/>
            <w:noWrap/>
            <w:vAlign w:val="center"/>
          </w:tcPr>
          <w:p w14:paraId="2F5AD8B4" w14:textId="1C4A7C54" w:rsidR="00243553" w:rsidRDefault="00243553" w:rsidP="00243553">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6E002EC5" w:rsidR="00243553" w:rsidRDefault="00243553" w:rsidP="00243553">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170DF90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15F5E8DB"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A267AE2" w14:textId="77777777" w:rsidTr="00CE69B2">
        <w:trPr>
          <w:trHeight w:val="300"/>
        </w:trPr>
        <w:tc>
          <w:tcPr>
            <w:tcW w:w="993" w:type="dxa"/>
            <w:noWrap/>
            <w:vAlign w:val="center"/>
          </w:tcPr>
          <w:p w14:paraId="39C9B275" w14:textId="224B5A6E" w:rsidR="00243553" w:rsidRDefault="00243553" w:rsidP="00243553">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0135D5DE" w:rsidR="00243553" w:rsidRDefault="00243553" w:rsidP="00243553">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6B0E474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2A01D6A6"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526C0F6F" w14:textId="77777777" w:rsidTr="00CE69B2">
        <w:trPr>
          <w:trHeight w:val="300"/>
        </w:trPr>
        <w:tc>
          <w:tcPr>
            <w:tcW w:w="993" w:type="dxa"/>
            <w:noWrap/>
            <w:vAlign w:val="center"/>
          </w:tcPr>
          <w:p w14:paraId="6145231D" w14:textId="0E8D7AC0" w:rsidR="00243553" w:rsidRDefault="00243553" w:rsidP="00243553">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08B05152" w:rsidR="00243553" w:rsidRDefault="00243553" w:rsidP="00243553">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17F24D7D"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42E2C2B0"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4CF37E75" w14:textId="77777777" w:rsidTr="00CE69B2">
        <w:trPr>
          <w:trHeight w:val="300"/>
        </w:trPr>
        <w:tc>
          <w:tcPr>
            <w:tcW w:w="993" w:type="dxa"/>
            <w:noWrap/>
            <w:vAlign w:val="center"/>
          </w:tcPr>
          <w:p w14:paraId="1698F5C3" w14:textId="77BCD899" w:rsidR="00243553" w:rsidRDefault="00243553" w:rsidP="00243553">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619CB35A" w:rsidR="00243553" w:rsidRDefault="00243553" w:rsidP="00243553">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42210ED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711B182D"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F492D63" w14:textId="77777777" w:rsidTr="00CE69B2">
        <w:trPr>
          <w:trHeight w:val="300"/>
        </w:trPr>
        <w:tc>
          <w:tcPr>
            <w:tcW w:w="993" w:type="dxa"/>
            <w:noWrap/>
            <w:vAlign w:val="center"/>
          </w:tcPr>
          <w:p w14:paraId="344736BB" w14:textId="168870A9" w:rsidR="00243553" w:rsidRDefault="00243553" w:rsidP="0024355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18DD78BF" w:rsidR="00243553" w:rsidRDefault="00243553" w:rsidP="00243553">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2D02B90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37EF10D"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6F72A2EC" w14:textId="77777777" w:rsidTr="00CE69B2">
        <w:trPr>
          <w:trHeight w:val="300"/>
        </w:trPr>
        <w:tc>
          <w:tcPr>
            <w:tcW w:w="993" w:type="dxa"/>
            <w:noWrap/>
            <w:vAlign w:val="center"/>
          </w:tcPr>
          <w:p w14:paraId="155F1C83" w14:textId="16E7208C" w:rsidR="00243553" w:rsidRDefault="00243553" w:rsidP="00243553">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77C002B1" w:rsidR="00243553" w:rsidRDefault="00243553" w:rsidP="00243553">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1931625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26D2EA87"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E355293" w14:textId="77777777" w:rsidTr="00CE69B2">
        <w:trPr>
          <w:trHeight w:val="300"/>
        </w:trPr>
        <w:tc>
          <w:tcPr>
            <w:tcW w:w="993" w:type="dxa"/>
            <w:noWrap/>
            <w:vAlign w:val="center"/>
          </w:tcPr>
          <w:p w14:paraId="1BE1201D" w14:textId="23E6378C" w:rsidR="00243553" w:rsidRDefault="00243553" w:rsidP="00243553">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29770C86" w:rsidR="00243553" w:rsidRDefault="00243553" w:rsidP="00243553">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3BA0B17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71669DC8"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25584E64" w14:textId="77777777" w:rsidTr="00CE69B2">
        <w:trPr>
          <w:trHeight w:val="300"/>
        </w:trPr>
        <w:tc>
          <w:tcPr>
            <w:tcW w:w="993" w:type="dxa"/>
            <w:noWrap/>
            <w:vAlign w:val="center"/>
          </w:tcPr>
          <w:p w14:paraId="1EAD9930" w14:textId="452EB378" w:rsidR="00243553" w:rsidRDefault="00243553" w:rsidP="00243553">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63446E89" w:rsidR="00243553" w:rsidRDefault="00243553" w:rsidP="00243553">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75668D2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3E03D449"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CD64361" w14:textId="77777777" w:rsidTr="00CE69B2">
        <w:trPr>
          <w:trHeight w:val="300"/>
        </w:trPr>
        <w:tc>
          <w:tcPr>
            <w:tcW w:w="993" w:type="dxa"/>
            <w:noWrap/>
            <w:vAlign w:val="center"/>
          </w:tcPr>
          <w:p w14:paraId="47C408F3" w14:textId="2C0F67C9" w:rsidR="00243553" w:rsidRDefault="00243553" w:rsidP="00243553">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2672B200" w:rsidR="00243553" w:rsidRDefault="00243553" w:rsidP="00243553">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CE8617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6007217D"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6B1064D" w14:textId="77777777" w:rsidTr="00CE69B2">
        <w:trPr>
          <w:trHeight w:val="300"/>
        </w:trPr>
        <w:tc>
          <w:tcPr>
            <w:tcW w:w="993" w:type="dxa"/>
            <w:noWrap/>
            <w:vAlign w:val="center"/>
          </w:tcPr>
          <w:p w14:paraId="62E396C9" w14:textId="71BF8396" w:rsidR="00243553" w:rsidRDefault="00243553" w:rsidP="00243553">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2958C124" w:rsidR="00243553" w:rsidRDefault="00243553" w:rsidP="00243553">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1DB06BE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6AF3FDE1"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ABE2E2D" w14:textId="77777777" w:rsidTr="00CE69B2">
        <w:trPr>
          <w:trHeight w:val="300"/>
        </w:trPr>
        <w:tc>
          <w:tcPr>
            <w:tcW w:w="993" w:type="dxa"/>
            <w:noWrap/>
            <w:vAlign w:val="center"/>
          </w:tcPr>
          <w:p w14:paraId="004BB089" w14:textId="457AD43B" w:rsidR="00243553" w:rsidRDefault="00243553" w:rsidP="00243553">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1202324E" w:rsidR="00243553" w:rsidRDefault="00243553" w:rsidP="00243553">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214C228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0CAB9D4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77D657A" w14:textId="77777777" w:rsidTr="00CE69B2">
        <w:trPr>
          <w:trHeight w:val="300"/>
        </w:trPr>
        <w:tc>
          <w:tcPr>
            <w:tcW w:w="993" w:type="dxa"/>
            <w:noWrap/>
            <w:vAlign w:val="center"/>
          </w:tcPr>
          <w:p w14:paraId="3CFE1C96" w14:textId="2DCD8629" w:rsidR="00243553" w:rsidRDefault="00243553" w:rsidP="00243553">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6E1C94E5" w:rsidR="00243553" w:rsidRDefault="00243553" w:rsidP="00243553">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7885923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2D56B182"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8C54FBF" w14:textId="77777777" w:rsidTr="00CE69B2">
        <w:trPr>
          <w:trHeight w:val="300"/>
        </w:trPr>
        <w:tc>
          <w:tcPr>
            <w:tcW w:w="993" w:type="dxa"/>
            <w:noWrap/>
            <w:vAlign w:val="center"/>
          </w:tcPr>
          <w:p w14:paraId="20AAFD45" w14:textId="68197B27" w:rsidR="00243553" w:rsidRDefault="00243553" w:rsidP="00243553">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09E60674" w:rsidR="00243553" w:rsidRDefault="00243553" w:rsidP="00243553">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7BD7717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3DE392C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24E90AC" w14:textId="77777777" w:rsidTr="00CE69B2">
        <w:trPr>
          <w:trHeight w:val="300"/>
        </w:trPr>
        <w:tc>
          <w:tcPr>
            <w:tcW w:w="993" w:type="dxa"/>
            <w:noWrap/>
            <w:vAlign w:val="center"/>
          </w:tcPr>
          <w:p w14:paraId="749146BF" w14:textId="53679801" w:rsidR="00243553" w:rsidRDefault="00243553" w:rsidP="00243553">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3B731F0A" w:rsidR="00243553" w:rsidRDefault="00243553" w:rsidP="00243553">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5B08943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2C2601B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D321D4A" w14:textId="77777777" w:rsidTr="00CE69B2">
        <w:trPr>
          <w:trHeight w:val="300"/>
        </w:trPr>
        <w:tc>
          <w:tcPr>
            <w:tcW w:w="993" w:type="dxa"/>
            <w:noWrap/>
            <w:vAlign w:val="center"/>
          </w:tcPr>
          <w:p w14:paraId="4B110394" w14:textId="7784FEC5" w:rsidR="00243553" w:rsidRDefault="00243553" w:rsidP="00243553">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4E5843D6"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4F0040F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593E1EAF"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08E3B62" w14:textId="77777777" w:rsidTr="00CE69B2">
        <w:trPr>
          <w:trHeight w:val="300"/>
        </w:trPr>
        <w:tc>
          <w:tcPr>
            <w:tcW w:w="993" w:type="dxa"/>
            <w:noWrap/>
            <w:vAlign w:val="center"/>
          </w:tcPr>
          <w:p w14:paraId="669A90CC" w14:textId="17AFAACA" w:rsidR="00243553" w:rsidRDefault="00243553" w:rsidP="00243553">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7E4F8A51"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0A271F4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0D73E9D1"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64E985BF" w14:textId="77777777" w:rsidTr="00CE69B2">
        <w:trPr>
          <w:trHeight w:val="300"/>
        </w:trPr>
        <w:tc>
          <w:tcPr>
            <w:tcW w:w="993" w:type="dxa"/>
            <w:noWrap/>
            <w:vAlign w:val="center"/>
          </w:tcPr>
          <w:p w14:paraId="1B890089" w14:textId="7BC26FE4" w:rsidR="00243553" w:rsidRDefault="00243553" w:rsidP="00243553">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020403B1"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13BC2E4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2D286894"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4D5E70C4" w14:textId="77777777" w:rsidTr="00CE69B2">
        <w:trPr>
          <w:trHeight w:val="300"/>
        </w:trPr>
        <w:tc>
          <w:tcPr>
            <w:tcW w:w="993" w:type="dxa"/>
            <w:noWrap/>
            <w:vAlign w:val="center"/>
          </w:tcPr>
          <w:p w14:paraId="6DBCD6A9" w14:textId="0894DF93" w:rsidR="00243553" w:rsidRDefault="00243553" w:rsidP="00243553">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25448587"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6E293A5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67355EC8"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B8644DA" w14:textId="77777777" w:rsidTr="00CE69B2">
        <w:trPr>
          <w:trHeight w:val="300"/>
        </w:trPr>
        <w:tc>
          <w:tcPr>
            <w:tcW w:w="993" w:type="dxa"/>
            <w:noWrap/>
            <w:vAlign w:val="center"/>
          </w:tcPr>
          <w:p w14:paraId="3B18F363" w14:textId="68ECF1DD" w:rsidR="00243553" w:rsidRDefault="00243553" w:rsidP="00243553">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6F28B029"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6928D49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48756C9D"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E437497" w14:textId="77777777" w:rsidTr="00CE69B2">
        <w:trPr>
          <w:trHeight w:val="300"/>
        </w:trPr>
        <w:tc>
          <w:tcPr>
            <w:tcW w:w="993" w:type="dxa"/>
            <w:noWrap/>
            <w:vAlign w:val="center"/>
          </w:tcPr>
          <w:p w14:paraId="090C1F90" w14:textId="04290ADB" w:rsidR="00243553" w:rsidRDefault="00243553" w:rsidP="00243553">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436BF061"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36C37F7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449FF150"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62AF46E" w14:textId="77777777" w:rsidTr="00CE69B2">
        <w:trPr>
          <w:trHeight w:val="300"/>
        </w:trPr>
        <w:tc>
          <w:tcPr>
            <w:tcW w:w="993" w:type="dxa"/>
            <w:noWrap/>
            <w:vAlign w:val="center"/>
          </w:tcPr>
          <w:p w14:paraId="1CDC8226" w14:textId="6A1B33D6" w:rsidR="00243553" w:rsidRDefault="00243553" w:rsidP="00243553">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18B71484" w:rsidR="00243553" w:rsidRDefault="00243553" w:rsidP="00243553">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4788FB4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189A9A35"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FA62F66" w14:textId="77777777" w:rsidTr="00CE69B2">
        <w:trPr>
          <w:trHeight w:val="300"/>
        </w:trPr>
        <w:tc>
          <w:tcPr>
            <w:tcW w:w="993" w:type="dxa"/>
            <w:noWrap/>
            <w:vAlign w:val="center"/>
          </w:tcPr>
          <w:p w14:paraId="68F00496" w14:textId="5FE3F546" w:rsidR="00243553" w:rsidRDefault="00243553" w:rsidP="00243553">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4B1B97F2" w:rsidR="00243553" w:rsidRDefault="00243553" w:rsidP="00243553">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44A22AB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04711E87"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6978404E" w14:textId="77777777" w:rsidTr="00CE69B2">
        <w:trPr>
          <w:trHeight w:val="300"/>
        </w:trPr>
        <w:tc>
          <w:tcPr>
            <w:tcW w:w="993" w:type="dxa"/>
            <w:noWrap/>
            <w:vAlign w:val="center"/>
          </w:tcPr>
          <w:p w14:paraId="55753DAF" w14:textId="3887A4D6" w:rsidR="00243553" w:rsidRDefault="00243553" w:rsidP="00243553">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097CCDB4" w:rsidR="00243553" w:rsidRDefault="00243553" w:rsidP="00243553">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63CEFA5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70875B2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49DA689" w14:textId="77777777" w:rsidTr="00CE69B2">
        <w:trPr>
          <w:trHeight w:val="300"/>
        </w:trPr>
        <w:tc>
          <w:tcPr>
            <w:tcW w:w="993" w:type="dxa"/>
            <w:noWrap/>
            <w:vAlign w:val="center"/>
          </w:tcPr>
          <w:p w14:paraId="4547EB85" w14:textId="42F5A048" w:rsidR="00243553" w:rsidRDefault="00243553" w:rsidP="00243553">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3EFE7EEC" w:rsidR="00243553" w:rsidRDefault="00243553" w:rsidP="00243553">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7CBC382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1A2F74F3"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8924B6D" w14:textId="77777777" w:rsidTr="00CE69B2">
        <w:trPr>
          <w:trHeight w:val="300"/>
        </w:trPr>
        <w:tc>
          <w:tcPr>
            <w:tcW w:w="993" w:type="dxa"/>
            <w:noWrap/>
            <w:vAlign w:val="center"/>
          </w:tcPr>
          <w:p w14:paraId="4F0A9B61" w14:textId="6E31CCDF" w:rsidR="00243553" w:rsidRDefault="00243553" w:rsidP="00243553">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5AB1845A" w:rsidR="00243553" w:rsidRDefault="00243553" w:rsidP="00243553">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1C8D587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731AECF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7C37561" w14:textId="77777777" w:rsidTr="00CE69B2">
        <w:trPr>
          <w:trHeight w:val="300"/>
        </w:trPr>
        <w:tc>
          <w:tcPr>
            <w:tcW w:w="993" w:type="dxa"/>
            <w:noWrap/>
            <w:vAlign w:val="center"/>
          </w:tcPr>
          <w:p w14:paraId="7F6487AF" w14:textId="123174A2" w:rsidR="00243553" w:rsidRDefault="00243553" w:rsidP="00243553">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4E4FB4D7" w:rsidR="00243553" w:rsidRDefault="00243553" w:rsidP="00243553">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4B2CDAF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46E4F26F"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5F29A81" w14:textId="77777777" w:rsidTr="00CE69B2">
        <w:trPr>
          <w:trHeight w:val="300"/>
        </w:trPr>
        <w:tc>
          <w:tcPr>
            <w:tcW w:w="993" w:type="dxa"/>
            <w:noWrap/>
            <w:vAlign w:val="center"/>
          </w:tcPr>
          <w:p w14:paraId="607AD65D" w14:textId="1232FB3A" w:rsidR="00243553" w:rsidRDefault="00243553" w:rsidP="00243553">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541790DF" w:rsidR="00243553" w:rsidRDefault="00243553" w:rsidP="00243553">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360973AD"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6E21688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F486770" w14:textId="77777777" w:rsidTr="00CE69B2">
        <w:trPr>
          <w:trHeight w:val="300"/>
        </w:trPr>
        <w:tc>
          <w:tcPr>
            <w:tcW w:w="993" w:type="dxa"/>
            <w:noWrap/>
            <w:vAlign w:val="center"/>
          </w:tcPr>
          <w:p w14:paraId="471DF7A4" w14:textId="2BF9835C" w:rsidR="00243553" w:rsidRDefault="00243553" w:rsidP="00243553">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5DD1F956" w:rsidR="00243553" w:rsidRDefault="00243553" w:rsidP="00243553">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B03C2F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56708B6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2121886" w14:textId="77777777" w:rsidTr="00CE69B2">
        <w:trPr>
          <w:trHeight w:val="300"/>
        </w:trPr>
        <w:tc>
          <w:tcPr>
            <w:tcW w:w="993" w:type="dxa"/>
            <w:noWrap/>
            <w:vAlign w:val="center"/>
          </w:tcPr>
          <w:p w14:paraId="47B532EA" w14:textId="27F158AA" w:rsidR="00243553" w:rsidRDefault="00243553" w:rsidP="00243553">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583FFC21" w:rsidR="00243553" w:rsidRDefault="00243553" w:rsidP="00243553">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1EEEBE9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35513E77"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FCB8EB1" w14:textId="77777777" w:rsidTr="00CE69B2">
        <w:trPr>
          <w:trHeight w:val="300"/>
        </w:trPr>
        <w:tc>
          <w:tcPr>
            <w:tcW w:w="993" w:type="dxa"/>
            <w:noWrap/>
            <w:vAlign w:val="center"/>
          </w:tcPr>
          <w:p w14:paraId="5B4397FB" w14:textId="1BAAD1A1" w:rsidR="00243553" w:rsidRDefault="00243553" w:rsidP="00243553">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350A417D" w:rsidR="00243553" w:rsidRDefault="00243553" w:rsidP="00243553">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58874EA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317339B3"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B8C7EC1" w14:textId="77777777" w:rsidTr="00CE69B2">
        <w:trPr>
          <w:trHeight w:val="300"/>
        </w:trPr>
        <w:tc>
          <w:tcPr>
            <w:tcW w:w="993" w:type="dxa"/>
            <w:noWrap/>
            <w:vAlign w:val="center"/>
          </w:tcPr>
          <w:p w14:paraId="1F2E165C" w14:textId="45F4871B" w:rsidR="00243553" w:rsidRDefault="00243553" w:rsidP="00243553">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225FA5EA" w:rsidR="00243553" w:rsidRDefault="00243553" w:rsidP="00243553">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4B609AD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5BA5D63"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95F8054" w14:textId="77777777" w:rsidTr="00CE69B2">
        <w:trPr>
          <w:trHeight w:val="300"/>
        </w:trPr>
        <w:tc>
          <w:tcPr>
            <w:tcW w:w="993" w:type="dxa"/>
            <w:noWrap/>
            <w:vAlign w:val="center"/>
          </w:tcPr>
          <w:p w14:paraId="07E7A62E" w14:textId="122BB957" w:rsidR="00243553" w:rsidRDefault="00243553" w:rsidP="0024355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591BB8E5" w:rsidR="00243553" w:rsidRDefault="00243553" w:rsidP="00243553">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3136BB3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7FDD7B5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B0741EA" w14:textId="77777777" w:rsidTr="00CE69B2">
        <w:trPr>
          <w:trHeight w:val="300"/>
        </w:trPr>
        <w:tc>
          <w:tcPr>
            <w:tcW w:w="993" w:type="dxa"/>
            <w:noWrap/>
            <w:vAlign w:val="center"/>
          </w:tcPr>
          <w:p w14:paraId="4FCAE663" w14:textId="1D786C48" w:rsidR="00243553" w:rsidRDefault="00243553" w:rsidP="00243553">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12839F7D" w:rsidR="00243553" w:rsidRDefault="00243553" w:rsidP="00243553">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7532F3F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3B31D2C0"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5CE37DE1" w14:textId="77777777" w:rsidTr="00CE69B2">
        <w:trPr>
          <w:trHeight w:val="300"/>
        </w:trPr>
        <w:tc>
          <w:tcPr>
            <w:tcW w:w="993" w:type="dxa"/>
            <w:noWrap/>
            <w:vAlign w:val="center"/>
          </w:tcPr>
          <w:p w14:paraId="20788AB2" w14:textId="15914837" w:rsidR="00243553" w:rsidRDefault="00243553" w:rsidP="00243553">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75D664E4" w:rsidR="00243553" w:rsidRDefault="00243553" w:rsidP="00243553">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63E7ECA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60A8D7F5"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654DBB2" w14:textId="77777777" w:rsidTr="00CE69B2">
        <w:trPr>
          <w:trHeight w:val="300"/>
        </w:trPr>
        <w:tc>
          <w:tcPr>
            <w:tcW w:w="993" w:type="dxa"/>
            <w:noWrap/>
            <w:vAlign w:val="center"/>
          </w:tcPr>
          <w:p w14:paraId="1E610359" w14:textId="50F6344C" w:rsidR="00243553" w:rsidRDefault="00243553" w:rsidP="00243553">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2E50E314" w:rsidR="00243553" w:rsidRDefault="00243553" w:rsidP="00243553">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3B5B966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4C2A2602"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265D52C5" w14:textId="77777777" w:rsidTr="00CE69B2">
        <w:trPr>
          <w:trHeight w:val="300"/>
        </w:trPr>
        <w:tc>
          <w:tcPr>
            <w:tcW w:w="993" w:type="dxa"/>
            <w:noWrap/>
            <w:vAlign w:val="center"/>
          </w:tcPr>
          <w:p w14:paraId="307D3413" w14:textId="26E439A9" w:rsidR="00243553" w:rsidRDefault="00243553" w:rsidP="00243553">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2F4FBBD6" w:rsidR="00243553" w:rsidRDefault="00243553" w:rsidP="00243553">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28A409F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329459D7"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4EF1461" w14:textId="77777777" w:rsidTr="00CE69B2">
        <w:trPr>
          <w:trHeight w:val="300"/>
        </w:trPr>
        <w:tc>
          <w:tcPr>
            <w:tcW w:w="993" w:type="dxa"/>
            <w:noWrap/>
            <w:vAlign w:val="center"/>
          </w:tcPr>
          <w:p w14:paraId="653D12A0" w14:textId="49F5553F" w:rsidR="00243553" w:rsidRDefault="00243553" w:rsidP="0024355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5EFD0ED9" w:rsidR="00243553" w:rsidRDefault="00243553" w:rsidP="0024355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14F709F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04AE71A3"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CF6D72A" w14:textId="77777777" w:rsidTr="00CE69B2">
        <w:trPr>
          <w:trHeight w:val="300"/>
        </w:trPr>
        <w:tc>
          <w:tcPr>
            <w:tcW w:w="993" w:type="dxa"/>
            <w:noWrap/>
            <w:vAlign w:val="center"/>
          </w:tcPr>
          <w:p w14:paraId="02ED807E" w14:textId="3FDEAFF0" w:rsidR="00243553" w:rsidRDefault="00243553" w:rsidP="0024355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5997E9AE" w:rsidR="00243553" w:rsidRDefault="00243553" w:rsidP="00243553">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1516551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7D1CF34F"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A03A02E" w14:textId="77777777" w:rsidTr="00CE69B2">
        <w:trPr>
          <w:trHeight w:val="300"/>
        </w:trPr>
        <w:tc>
          <w:tcPr>
            <w:tcW w:w="993" w:type="dxa"/>
            <w:noWrap/>
            <w:vAlign w:val="center"/>
          </w:tcPr>
          <w:p w14:paraId="44A92007" w14:textId="07B11FFC" w:rsidR="00243553" w:rsidRDefault="00243553" w:rsidP="00243553">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6801755C" w:rsidR="00243553" w:rsidRDefault="00243553" w:rsidP="00243553">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72A3ABA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1F7F520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42A9D69" w14:textId="77777777" w:rsidTr="00CE69B2">
        <w:trPr>
          <w:trHeight w:val="300"/>
        </w:trPr>
        <w:tc>
          <w:tcPr>
            <w:tcW w:w="993" w:type="dxa"/>
            <w:noWrap/>
            <w:vAlign w:val="center"/>
          </w:tcPr>
          <w:p w14:paraId="1824CC32" w14:textId="7474FF85" w:rsidR="00243553" w:rsidRDefault="00243553" w:rsidP="00243553">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6A1D31FA" w:rsidR="00243553" w:rsidRDefault="00243553" w:rsidP="00243553">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62D87D6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3E7B21EE"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6F8B5C8" w14:textId="77777777" w:rsidTr="00CE69B2">
        <w:trPr>
          <w:trHeight w:val="300"/>
        </w:trPr>
        <w:tc>
          <w:tcPr>
            <w:tcW w:w="993" w:type="dxa"/>
            <w:noWrap/>
            <w:vAlign w:val="center"/>
          </w:tcPr>
          <w:p w14:paraId="11E5819D" w14:textId="42888D98" w:rsidR="00243553" w:rsidRDefault="00243553" w:rsidP="00243553">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03752943" w:rsidR="00243553" w:rsidRDefault="00243553" w:rsidP="00243553">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1CE4DE7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319B1E2E"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D83DB83" w14:textId="77777777" w:rsidTr="00CE69B2">
        <w:trPr>
          <w:trHeight w:val="300"/>
        </w:trPr>
        <w:tc>
          <w:tcPr>
            <w:tcW w:w="993" w:type="dxa"/>
            <w:noWrap/>
            <w:vAlign w:val="center"/>
          </w:tcPr>
          <w:p w14:paraId="3E62C0FA" w14:textId="3927CA42" w:rsidR="00243553" w:rsidRDefault="00243553" w:rsidP="00243553">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479A7515" w:rsidR="00243553" w:rsidRDefault="00243553" w:rsidP="00243553">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5B8C0BF9"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68229FF8"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595E252" w14:textId="77777777" w:rsidTr="00CE69B2">
        <w:trPr>
          <w:trHeight w:val="300"/>
        </w:trPr>
        <w:tc>
          <w:tcPr>
            <w:tcW w:w="993" w:type="dxa"/>
            <w:noWrap/>
            <w:vAlign w:val="center"/>
          </w:tcPr>
          <w:p w14:paraId="1688EC50" w14:textId="607BA129" w:rsidR="00243553" w:rsidRDefault="00243553" w:rsidP="00243553">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6C8E807A" w:rsidR="00243553" w:rsidRDefault="00243553" w:rsidP="00243553">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0AC4630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4C89764D"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2192B2A" w14:textId="77777777" w:rsidTr="00CE69B2">
        <w:trPr>
          <w:trHeight w:val="300"/>
        </w:trPr>
        <w:tc>
          <w:tcPr>
            <w:tcW w:w="993" w:type="dxa"/>
            <w:noWrap/>
            <w:vAlign w:val="center"/>
          </w:tcPr>
          <w:p w14:paraId="32181432" w14:textId="2FA5FBA9" w:rsidR="00243553" w:rsidRDefault="00243553" w:rsidP="00243553">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567D926E" w:rsidR="00243553" w:rsidRDefault="00243553" w:rsidP="00243553">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5E84C29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3C145551"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19716BAA" w14:textId="77777777" w:rsidTr="00CE69B2">
        <w:trPr>
          <w:trHeight w:val="300"/>
        </w:trPr>
        <w:tc>
          <w:tcPr>
            <w:tcW w:w="993" w:type="dxa"/>
            <w:noWrap/>
            <w:vAlign w:val="center"/>
          </w:tcPr>
          <w:p w14:paraId="6A9997BD" w14:textId="3F2C2E02" w:rsidR="00243553" w:rsidRDefault="00243553" w:rsidP="0024355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6DA367CB" w:rsidR="00243553" w:rsidRDefault="00243553" w:rsidP="00243553">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78CEEC7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30818129"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2C2C1371" w14:textId="77777777" w:rsidTr="00CE69B2">
        <w:trPr>
          <w:trHeight w:val="300"/>
        </w:trPr>
        <w:tc>
          <w:tcPr>
            <w:tcW w:w="993" w:type="dxa"/>
            <w:noWrap/>
            <w:vAlign w:val="center"/>
          </w:tcPr>
          <w:p w14:paraId="2F3C238A" w14:textId="307B51D4" w:rsidR="00243553" w:rsidRDefault="00243553" w:rsidP="00243553">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2231FC5B" w:rsidR="00243553" w:rsidRDefault="00243553" w:rsidP="00243553">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24B545E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405DB764"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54D55D4" w14:textId="77777777" w:rsidTr="00CE69B2">
        <w:trPr>
          <w:trHeight w:val="300"/>
        </w:trPr>
        <w:tc>
          <w:tcPr>
            <w:tcW w:w="993" w:type="dxa"/>
            <w:noWrap/>
            <w:vAlign w:val="center"/>
          </w:tcPr>
          <w:p w14:paraId="31F2A075" w14:textId="593EE94F" w:rsidR="00243553" w:rsidRDefault="00243553" w:rsidP="00243553">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79B75463" w:rsidR="00243553" w:rsidRDefault="00243553" w:rsidP="0024355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2A0BCAD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12BCFEAD"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70E5CBD" w14:textId="77777777" w:rsidTr="00CE69B2">
        <w:trPr>
          <w:trHeight w:val="300"/>
        </w:trPr>
        <w:tc>
          <w:tcPr>
            <w:tcW w:w="993" w:type="dxa"/>
            <w:noWrap/>
            <w:vAlign w:val="center"/>
          </w:tcPr>
          <w:p w14:paraId="02E2646F" w14:textId="731B77B6" w:rsidR="00243553" w:rsidRDefault="00243553" w:rsidP="00243553">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60E956CC" w:rsidR="00243553" w:rsidRDefault="00243553" w:rsidP="0024355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7351CC8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70D7E575"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0DEDE408" w14:textId="77777777" w:rsidTr="00CE69B2">
        <w:trPr>
          <w:trHeight w:val="300"/>
        </w:trPr>
        <w:tc>
          <w:tcPr>
            <w:tcW w:w="993" w:type="dxa"/>
            <w:noWrap/>
            <w:vAlign w:val="center"/>
          </w:tcPr>
          <w:p w14:paraId="1D087B6E" w14:textId="520C743A" w:rsidR="00243553" w:rsidRDefault="00243553" w:rsidP="00243553">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4F798057" w:rsidR="00243553" w:rsidRDefault="00243553" w:rsidP="0024355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65703A5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AAC69B7"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8814C9B" w14:textId="77777777" w:rsidTr="00CE69B2">
        <w:trPr>
          <w:trHeight w:val="300"/>
        </w:trPr>
        <w:tc>
          <w:tcPr>
            <w:tcW w:w="993" w:type="dxa"/>
            <w:noWrap/>
            <w:vAlign w:val="center"/>
          </w:tcPr>
          <w:p w14:paraId="7A51BBCD" w14:textId="6DBB4E43" w:rsidR="00243553" w:rsidRDefault="00243553" w:rsidP="00243553">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7E5260E1" w:rsidR="00243553" w:rsidRDefault="00243553" w:rsidP="00243553">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B98967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03EA6A5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75F00E5" w14:textId="77777777" w:rsidTr="00CE69B2">
        <w:trPr>
          <w:trHeight w:val="300"/>
        </w:trPr>
        <w:tc>
          <w:tcPr>
            <w:tcW w:w="993" w:type="dxa"/>
            <w:noWrap/>
            <w:vAlign w:val="center"/>
          </w:tcPr>
          <w:p w14:paraId="1364C129" w14:textId="76AB77AC" w:rsidR="00243553" w:rsidRDefault="00243553" w:rsidP="00243553">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4381ACB0" w:rsidR="00243553" w:rsidRDefault="00243553" w:rsidP="00243553">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5C337EE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5A2DFA04"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FA102BF" w14:textId="77777777" w:rsidTr="00CE69B2">
        <w:trPr>
          <w:trHeight w:val="300"/>
        </w:trPr>
        <w:tc>
          <w:tcPr>
            <w:tcW w:w="993" w:type="dxa"/>
            <w:noWrap/>
            <w:vAlign w:val="center"/>
          </w:tcPr>
          <w:p w14:paraId="62B1F2AF" w14:textId="358CAAD7" w:rsidR="00243553" w:rsidRDefault="00243553" w:rsidP="00243553">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630A3F1D" w:rsidR="00243553" w:rsidRDefault="00243553" w:rsidP="00243553">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5631A90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1B406C3B"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3A597213" w14:textId="77777777" w:rsidTr="00CE69B2">
        <w:trPr>
          <w:trHeight w:val="300"/>
        </w:trPr>
        <w:tc>
          <w:tcPr>
            <w:tcW w:w="993" w:type="dxa"/>
            <w:noWrap/>
            <w:vAlign w:val="center"/>
          </w:tcPr>
          <w:p w14:paraId="2EF321C5" w14:textId="2E2026B2" w:rsidR="00243553" w:rsidRDefault="00243553" w:rsidP="00243553">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238EEBD5" w:rsidR="00243553" w:rsidRDefault="00243553" w:rsidP="00243553">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5DE8881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3E6D4F5E"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739AD39" w14:textId="77777777" w:rsidTr="00CE69B2">
        <w:trPr>
          <w:trHeight w:val="300"/>
        </w:trPr>
        <w:tc>
          <w:tcPr>
            <w:tcW w:w="993" w:type="dxa"/>
            <w:noWrap/>
            <w:vAlign w:val="center"/>
          </w:tcPr>
          <w:p w14:paraId="147A1481" w14:textId="19DB29C2" w:rsidR="00243553" w:rsidRDefault="00243553" w:rsidP="00243553">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623E49E9" w:rsidR="00243553" w:rsidRDefault="00243553" w:rsidP="00243553">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2C7CDC4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10708571"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F075127" w14:textId="77777777" w:rsidTr="00CE69B2">
        <w:trPr>
          <w:trHeight w:val="300"/>
        </w:trPr>
        <w:tc>
          <w:tcPr>
            <w:tcW w:w="993" w:type="dxa"/>
            <w:noWrap/>
            <w:vAlign w:val="center"/>
          </w:tcPr>
          <w:p w14:paraId="2AB75932" w14:textId="1026F778" w:rsidR="00243553" w:rsidRDefault="00243553" w:rsidP="00243553">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3FBA5F5B" w:rsidR="00243553" w:rsidRDefault="00243553" w:rsidP="00243553">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665FF8B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1E3E1995"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FF83D75" w14:textId="77777777" w:rsidTr="00CE69B2">
        <w:trPr>
          <w:trHeight w:val="300"/>
        </w:trPr>
        <w:tc>
          <w:tcPr>
            <w:tcW w:w="993" w:type="dxa"/>
            <w:noWrap/>
            <w:vAlign w:val="center"/>
          </w:tcPr>
          <w:p w14:paraId="36C13017" w14:textId="6BEF8C02" w:rsidR="00243553" w:rsidRDefault="00243553" w:rsidP="00243553">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72AA67A4" w:rsidR="00243553" w:rsidRDefault="00243553" w:rsidP="00243553">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38318A9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5640DC58"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20ACF59" w14:textId="77777777" w:rsidTr="00CE69B2">
        <w:trPr>
          <w:trHeight w:val="300"/>
        </w:trPr>
        <w:tc>
          <w:tcPr>
            <w:tcW w:w="993" w:type="dxa"/>
            <w:noWrap/>
            <w:vAlign w:val="center"/>
          </w:tcPr>
          <w:p w14:paraId="715AB886" w14:textId="11D9A628" w:rsidR="00243553" w:rsidRDefault="00243553" w:rsidP="00243553">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4644AC6C" w:rsidR="00243553" w:rsidRDefault="00243553" w:rsidP="00243553">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772C57D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4A67C30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1CDB646" w14:textId="77777777" w:rsidTr="00CE69B2">
        <w:trPr>
          <w:trHeight w:val="300"/>
        </w:trPr>
        <w:tc>
          <w:tcPr>
            <w:tcW w:w="993" w:type="dxa"/>
            <w:noWrap/>
            <w:vAlign w:val="center"/>
          </w:tcPr>
          <w:p w14:paraId="73C12CFF" w14:textId="5C6B6388" w:rsidR="00243553" w:rsidRDefault="00243553" w:rsidP="00243553">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1D438AAD" w:rsidR="00243553" w:rsidRDefault="00243553" w:rsidP="00243553">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05A483F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750936D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45BC4E8" w14:textId="77777777" w:rsidTr="00CE69B2">
        <w:trPr>
          <w:trHeight w:val="300"/>
        </w:trPr>
        <w:tc>
          <w:tcPr>
            <w:tcW w:w="993" w:type="dxa"/>
            <w:noWrap/>
            <w:vAlign w:val="center"/>
          </w:tcPr>
          <w:p w14:paraId="1BD64DA2" w14:textId="038EB781" w:rsidR="00243553" w:rsidRDefault="00243553" w:rsidP="00243553">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6ABBD3C1" w:rsidR="00243553" w:rsidRDefault="00243553" w:rsidP="00243553">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1584B42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612B1E77"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E9E71B7" w14:textId="77777777" w:rsidTr="00CE69B2">
        <w:trPr>
          <w:trHeight w:val="300"/>
        </w:trPr>
        <w:tc>
          <w:tcPr>
            <w:tcW w:w="993" w:type="dxa"/>
            <w:noWrap/>
            <w:vAlign w:val="center"/>
          </w:tcPr>
          <w:p w14:paraId="3F9DD040" w14:textId="09403666" w:rsidR="00243553" w:rsidRDefault="00243553" w:rsidP="00243553">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11919E5B" w:rsidR="00243553" w:rsidRDefault="00243553" w:rsidP="00243553">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0DC78A8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0CAC1C74"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DBAB71C" w14:textId="77777777" w:rsidTr="00CE69B2">
        <w:trPr>
          <w:trHeight w:val="300"/>
        </w:trPr>
        <w:tc>
          <w:tcPr>
            <w:tcW w:w="993" w:type="dxa"/>
            <w:noWrap/>
            <w:vAlign w:val="center"/>
          </w:tcPr>
          <w:p w14:paraId="3F7D3DE4" w14:textId="57177860" w:rsidR="00243553" w:rsidRDefault="00243553" w:rsidP="00243553">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3DEE6BA6" w:rsidR="00243553" w:rsidRDefault="00243553" w:rsidP="00243553">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0D48DE7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51DD7FE2"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5C4043BF" w14:textId="77777777" w:rsidTr="00CE69B2">
        <w:trPr>
          <w:trHeight w:val="300"/>
        </w:trPr>
        <w:tc>
          <w:tcPr>
            <w:tcW w:w="993" w:type="dxa"/>
            <w:noWrap/>
            <w:vAlign w:val="center"/>
          </w:tcPr>
          <w:p w14:paraId="3F0F90AD" w14:textId="7BAB4271" w:rsidR="00243553" w:rsidRDefault="00243553" w:rsidP="00243553">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2A4E5AA4" w:rsidR="00243553" w:rsidRDefault="00243553" w:rsidP="00243553">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3BAC1F9D"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69FD6D72"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7D00201A" w14:textId="77777777" w:rsidTr="00CE69B2">
        <w:trPr>
          <w:trHeight w:val="300"/>
        </w:trPr>
        <w:tc>
          <w:tcPr>
            <w:tcW w:w="993" w:type="dxa"/>
            <w:noWrap/>
            <w:vAlign w:val="center"/>
          </w:tcPr>
          <w:p w14:paraId="2873DDB7" w14:textId="0B797090" w:rsidR="00243553" w:rsidRDefault="00243553" w:rsidP="00243553">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4981F76A" w:rsidR="00243553" w:rsidRDefault="00243553" w:rsidP="00243553">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2B096C5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7A4289BC"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698AC79D" w14:textId="77777777" w:rsidTr="00CE69B2">
        <w:trPr>
          <w:trHeight w:val="300"/>
        </w:trPr>
        <w:tc>
          <w:tcPr>
            <w:tcW w:w="993" w:type="dxa"/>
            <w:noWrap/>
            <w:vAlign w:val="center"/>
          </w:tcPr>
          <w:p w14:paraId="08DC8653" w14:textId="6B63FD35" w:rsidR="00243553" w:rsidRDefault="00243553" w:rsidP="00243553">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72ED3648" w:rsidR="00243553" w:rsidRDefault="00243553" w:rsidP="00243553">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1FB07C0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06FD685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CE899EA" w14:textId="77777777" w:rsidTr="00CE69B2">
        <w:trPr>
          <w:trHeight w:val="300"/>
        </w:trPr>
        <w:tc>
          <w:tcPr>
            <w:tcW w:w="993" w:type="dxa"/>
            <w:noWrap/>
            <w:vAlign w:val="center"/>
          </w:tcPr>
          <w:p w14:paraId="0C18D1B7" w14:textId="0E7ECB83" w:rsidR="00243553" w:rsidRDefault="00243553" w:rsidP="00243553">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36682FDF" w:rsidR="00243553" w:rsidRDefault="00243553" w:rsidP="00243553">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0CE7741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112958BE"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6BFAD14" w14:textId="77777777" w:rsidTr="00CE69B2">
        <w:trPr>
          <w:trHeight w:val="300"/>
        </w:trPr>
        <w:tc>
          <w:tcPr>
            <w:tcW w:w="993" w:type="dxa"/>
            <w:noWrap/>
            <w:vAlign w:val="center"/>
          </w:tcPr>
          <w:p w14:paraId="32658F22" w14:textId="3CDFF61D" w:rsidR="00243553" w:rsidRDefault="00243553" w:rsidP="00243553">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29F21EEE" w:rsidR="00243553" w:rsidRDefault="00243553" w:rsidP="00243553">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4005E3DA"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37606D5F"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6156F0B9" w14:textId="77777777" w:rsidTr="00CE69B2">
        <w:trPr>
          <w:trHeight w:val="300"/>
        </w:trPr>
        <w:tc>
          <w:tcPr>
            <w:tcW w:w="993" w:type="dxa"/>
            <w:noWrap/>
            <w:vAlign w:val="center"/>
          </w:tcPr>
          <w:p w14:paraId="225FA8F7" w14:textId="779D5EC7" w:rsidR="00243553" w:rsidRDefault="00243553" w:rsidP="00243553">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0EE33C7E" w:rsidR="00243553" w:rsidRDefault="00243553" w:rsidP="0024355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5D46E73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01D1FFD4"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041E1DB" w14:textId="77777777" w:rsidTr="00CE69B2">
        <w:trPr>
          <w:trHeight w:val="300"/>
        </w:trPr>
        <w:tc>
          <w:tcPr>
            <w:tcW w:w="993" w:type="dxa"/>
            <w:noWrap/>
            <w:vAlign w:val="center"/>
          </w:tcPr>
          <w:p w14:paraId="5F5DC96A" w14:textId="49A66031" w:rsidR="00243553" w:rsidRDefault="00243553" w:rsidP="00243553">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3AF77E98" w:rsidR="00243553" w:rsidRDefault="00243553" w:rsidP="00243553">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454A52A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60F1739C"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2C86A5F7" w14:textId="77777777" w:rsidTr="00CE69B2">
        <w:trPr>
          <w:trHeight w:val="300"/>
        </w:trPr>
        <w:tc>
          <w:tcPr>
            <w:tcW w:w="993" w:type="dxa"/>
            <w:noWrap/>
            <w:vAlign w:val="center"/>
          </w:tcPr>
          <w:p w14:paraId="2A828E2A" w14:textId="07DAE82D" w:rsidR="00243553" w:rsidRDefault="00243553" w:rsidP="00243553">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25EBA04" w:rsidR="00243553" w:rsidRDefault="00243553" w:rsidP="00243553">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30C7540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15F28077"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C51172D" w14:textId="77777777" w:rsidTr="00CE69B2">
        <w:trPr>
          <w:trHeight w:val="300"/>
        </w:trPr>
        <w:tc>
          <w:tcPr>
            <w:tcW w:w="993" w:type="dxa"/>
            <w:noWrap/>
            <w:vAlign w:val="center"/>
          </w:tcPr>
          <w:p w14:paraId="4499C74D" w14:textId="412D9B3D" w:rsidR="00243553" w:rsidRDefault="00243553" w:rsidP="00243553">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30106C4C" w:rsidR="00243553" w:rsidRDefault="00243553" w:rsidP="00243553">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7C2247E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25C855F2"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1C2AAC3" w14:textId="77777777" w:rsidTr="00CE69B2">
        <w:trPr>
          <w:trHeight w:val="300"/>
        </w:trPr>
        <w:tc>
          <w:tcPr>
            <w:tcW w:w="993" w:type="dxa"/>
            <w:noWrap/>
            <w:vAlign w:val="center"/>
          </w:tcPr>
          <w:p w14:paraId="5DF2F01D" w14:textId="404CFB74" w:rsidR="00243553" w:rsidRDefault="00243553" w:rsidP="00243553">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06A7A844" w:rsidR="00243553" w:rsidRDefault="00243553" w:rsidP="00243553">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3362B5C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36270550"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570D00E" w14:textId="77777777" w:rsidTr="00CE69B2">
        <w:trPr>
          <w:trHeight w:val="300"/>
        </w:trPr>
        <w:tc>
          <w:tcPr>
            <w:tcW w:w="993" w:type="dxa"/>
            <w:noWrap/>
            <w:vAlign w:val="center"/>
          </w:tcPr>
          <w:p w14:paraId="241DA148" w14:textId="2D8D05C9" w:rsidR="00243553" w:rsidRDefault="00243553" w:rsidP="00243553">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75405763" w:rsidR="00243553" w:rsidRDefault="00243553" w:rsidP="00243553">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0AA2BF3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676009ED"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57BEEEE6" w14:textId="77777777" w:rsidTr="00CE69B2">
        <w:trPr>
          <w:trHeight w:val="300"/>
        </w:trPr>
        <w:tc>
          <w:tcPr>
            <w:tcW w:w="993" w:type="dxa"/>
            <w:noWrap/>
            <w:vAlign w:val="center"/>
          </w:tcPr>
          <w:p w14:paraId="63EA8685" w14:textId="76A1890C" w:rsidR="00243553" w:rsidRDefault="00243553" w:rsidP="00243553">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3F98F4ED" w:rsidR="00243553" w:rsidRDefault="00243553" w:rsidP="00243553">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0E7EE06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26418BB9"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5825139" w14:textId="77777777" w:rsidTr="00CE69B2">
        <w:trPr>
          <w:trHeight w:val="300"/>
        </w:trPr>
        <w:tc>
          <w:tcPr>
            <w:tcW w:w="993" w:type="dxa"/>
            <w:noWrap/>
            <w:vAlign w:val="center"/>
          </w:tcPr>
          <w:p w14:paraId="52DFC1EC" w14:textId="1D8B6C60" w:rsidR="00243553" w:rsidRDefault="00243553" w:rsidP="00243553">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2F68ECDC" w:rsidR="00243553" w:rsidRDefault="00243553" w:rsidP="00243553">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0828096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56F08CFF"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4DFEDCCE" w14:textId="77777777" w:rsidTr="00CE69B2">
        <w:trPr>
          <w:trHeight w:val="300"/>
        </w:trPr>
        <w:tc>
          <w:tcPr>
            <w:tcW w:w="993" w:type="dxa"/>
            <w:noWrap/>
            <w:vAlign w:val="center"/>
          </w:tcPr>
          <w:p w14:paraId="7372A57C" w14:textId="6250E9F2" w:rsidR="00243553" w:rsidRDefault="00243553" w:rsidP="00243553">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0E8A0D5F" w:rsidR="00243553" w:rsidRDefault="00243553" w:rsidP="0024355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7B0893E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7D18B711"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F844FB5" w14:textId="77777777" w:rsidTr="00CE69B2">
        <w:trPr>
          <w:trHeight w:val="300"/>
        </w:trPr>
        <w:tc>
          <w:tcPr>
            <w:tcW w:w="993" w:type="dxa"/>
            <w:noWrap/>
            <w:vAlign w:val="center"/>
          </w:tcPr>
          <w:p w14:paraId="4569B71B" w14:textId="3B7CAF0F" w:rsidR="00243553" w:rsidRDefault="00243553" w:rsidP="00243553">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7CF5ABFF" w:rsidR="00243553" w:rsidRDefault="00243553" w:rsidP="0024355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2680DB3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41BEF6EB"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BE5B1D7" w14:textId="77777777" w:rsidTr="00CE69B2">
        <w:trPr>
          <w:trHeight w:val="300"/>
        </w:trPr>
        <w:tc>
          <w:tcPr>
            <w:tcW w:w="993" w:type="dxa"/>
            <w:noWrap/>
            <w:vAlign w:val="center"/>
          </w:tcPr>
          <w:p w14:paraId="21F2C027" w14:textId="43AC7022" w:rsidR="00243553" w:rsidRDefault="00243553" w:rsidP="00243553">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1AF80AB8" w:rsidR="00243553" w:rsidRDefault="00243553" w:rsidP="00243553">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3546233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399B759C"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1E2B329" w14:textId="77777777" w:rsidTr="00CE69B2">
        <w:trPr>
          <w:trHeight w:val="300"/>
        </w:trPr>
        <w:tc>
          <w:tcPr>
            <w:tcW w:w="993" w:type="dxa"/>
            <w:noWrap/>
            <w:vAlign w:val="center"/>
          </w:tcPr>
          <w:p w14:paraId="15E46817" w14:textId="202AC6BC" w:rsidR="00243553" w:rsidRDefault="00243553" w:rsidP="00243553">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1B7EE3FB" w:rsidR="00243553" w:rsidRDefault="00243553" w:rsidP="00243553">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18810DA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00</w:t>
            </w:r>
          </w:p>
        </w:tc>
        <w:tc>
          <w:tcPr>
            <w:tcW w:w="1384" w:type="dxa"/>
            <w:noWrap/>
            <w:vAlign w:val="center"/>
          </w:tcPr>
          <w:p w14:paraId="59A45F23" w14:textId="61AF7FD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4BA92FF" w14:textId="77777777" w:rsidTr="00CE69B2">
        <w:trPr>
          <w:trHeight w:val="300"/>
        </w:trPr>
        <w:tc>
          <w:tcPr>
            <w:tcW w:w="993" w:type="dxa"/>
            <w:noWrap/>
            <w:vAlign w:val="center"/>
          </w:tcPr>
          <w:p w14:paraId="40FFDF85" w14:textId="2B206D94" w:rsidR="00243553" w:rsidRDefault="00243553" w:rsidP="0024355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451362D1" w:rsidR="00243553" w:rsidRDefault="00243553" w:rsidP="00243553">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2F7DA0A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0315A82D"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501D0E7" w14:textId="77777777" w:rsidTr="00CE69B2">
        <w:trPr>
          <w:trHeight w:val="300"/>
        </w:trPr>
        <w:tc>
          <w:tcPr>
            <w:tcW w:w="993" w:type="dxa"/>
            <w:noWrap/>
            <w:vAlign w:val="center"/>
          </w:tcPr>
          <w:p w14:paraId="74A609C4" w14:textId="120ED33A" w:rsidR="00243553" w:rsidRDefault="00243553" w:rsidP="00243553">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2D297483" w:rsidR="00243553" w:rsidRDefault="00243553" w:rsidP="00243553">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6398996D"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4E25FAF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A484126" w14:textId="77777777" w:rsidTr="00CE69B2">
        <w:trPr>
          <w:trHeight w:val="300"/>
        </w:trPr>
        <w:tc>
          <w:tcPr>
            <w:tcW w:w="993" w:type="dxa"/>
            <w:noWrap/>
            <w:vAlign w:val="center"/>
          </w:tcPr>
          <w:p w14:paraId="41B81804" w14:textId="47F99034" w:rsidR="00243553" w:rsidRDefault="00243553" w:rsidP="00243553">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337944A9" w:rsidR="00243553" w:rsidRDefault="00243553" w:rsidP="00243553">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4D382D0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5AF48EAC"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4B07F1C5" w14:textId="77777777" w:rsidTr="00CE69B2">
        <w:trPr>
          <w:trHeight w:val="300"/>
        </w:trPr>
        <w:tc>
          <w:tcPr>
            <w:tcW w:w="993" w:type="dxa"/>
            <w:noWrap/>
            <w:vAlign w:val="center"/>
          </w:tcPr>
          <w:p w14:paraId="40F8524E" w14:textId="2121AD21" w:rsidR="00243553" w:rsidRDefault="00243553" w:rsidP="00243553">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0742B273" w:rsidR="00243553" w:rsidRDefault="00243553" w:rsidP="00243553">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27B6479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5E7F8EE2"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100235F" w14:textId="77777777" w:rsidTr="00CE69B2">
        <w:trPr>
          <w:trHeight w:val="300"/>
        </w:trPr>
        <w:tc>
          <w:tcPr>
            <w:tcW w:w="993" w:type="dxa"/>
            <w:noWrap/>
            <w:vAlign w:val="center"/>
          </w:tcPr>
          <w:p w14:paraId="0AD2E91D" w14:textId="3BC59769" w:rsidR="00243553" w:rsidRDefault="00243553" w:rsidP="00243553">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2A73C3AB" w:rsidR="00243553" w:rsidRDefault="00243553" w:rsidP="00243553">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754212F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1B06C142"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0B5809B1" w14:textId="77777777" w:rsidTr="00CE69B2">
        <w:trPr>
          <w:trHeight w:val="300"/>
        </w:trPr>
        <w:tc>
          <w:tcPr>
            <w:tcW w:w="993" w:type="dxa"/>
            <w:noWrap/>
            <w:vAlign w:val="center"/>
          </w:tcPr>
          <w:p w14:paraId="6D59B17A" w14:textId="003FD20E" w:rsidR="00243553" w:rsidRDefault="00243553" w:rsidP="00243553">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1CB4893C" w:rsidR="00243553" w:rsidRDefault="00243553" w:rsidP="0024355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35DDD93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63357A31"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003025B" w14:textId="77777777" w:rsidTr="00CE69B2">
        <w:trPr>
          <w:trHeight w:val="300"/>
        </w:trPr>
        <w:tc>
          <w:tcPr>
            <w:tcW w:w="993" w:type="dxa"/>
            <w:noWrap/>
            <w:vAlign w:val="center"/>
          </w:tcPr>
          <w:p w14:paraId="4B789089" w14:textId="59AA1B66" w:rsidR="00243553" w:rsidRDefault="00243553" w:rsidP="00243553">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46FC814E" w:rsidR="00243553" w:rsidRDefault="00243553" w:rsidP="00243553">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7FCF65C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51A1C8CF"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2AD30D4" w14:textId="77777777" w:rsidTr="00CE69B2">
        <w:trPr>
          <w:trHeight w:val="300"/>
        </w:trPr>
        <w:tc>
          <w:tcPr>
            <w:tcW w:w="993" w:type="dxa"/>
            <w:noWrap/>
            <w:vAlign w:val="center"/>
          </w:tcPr>
          <w:p w14:paraId="4E7E3BD8" w14:textId="3C64CC36" w:rsidR="00243553" w:rsidRDefault="00243553" w:rsidP="00243553">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186825DC" w:rsidR="00243553" w:rsidRDefault="00243553" w:rsidP="00243553">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69BB42C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4ACAFDD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F6A2A19" w14:textId="77777777" w:rsidTr="00CE69B2">
        <w:trPr>
          <w:trHeight w:val="300"/>
        </w:trPr>
        <w:tc>
          <w:tcPr>
            <w:tcW w:w="993" w:type="dxa"/>
            <w:noWrap/>
            <w:vAlign w:val="center"/>
          </w:tcPr>
          <w:p w14:paraId="1936EFC3" w14:textId="20F8DCC6" w:rsidR="00243553" w:rsidRDefault="00243553" w:rsidP="0024355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06969902" w:rsidR="00243553" w:rsidRDefault="00243553" w:rsidP="00243553">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5DF289B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02EF528F"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0D89340E" w14:textId="77777777" w:rsidTr="00CE69B2">
        <w:trPr>
          <w:trHeight w:val="300"/>
        </w:trPr>
        <w:tc>
          <w:tcPr>
            <w:tcW w:w="993" w:type="dxa"/>
            <w:noWrap/>
            <w:vAlign w:val="center"/>
          </w:tcPr>
          <w:p w14:paraId="56DDE75C" w14:textId="345BB4F1" w:rsidR="00243553" w:rsidRDefault="00243553" w:rsidP="00243553">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5D907032" w:rsidR="00243553" w:rsidRDefault="00243553" w:rsidP="0024355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21A128A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2C16E052"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858137D" w14:textId="77777777" w:rsidTr="00CE69B2">
        <w:trPr>
          <w:trHeight w:val="300"/>
        </w:trPr>
        <w:tc>
          <w:tcPr>
            <w:tcW w:w="993" w:type="dxa"/>
            <w:noWrap/>
            <w:vAlign w:val="center"/>
          </w:tcPr>
          <w:p w14:paraId="639EBA27" w14:textId="4FE867FF" w:rsidR="00243553" w:rsidRDefault="00243553" w:rsidP="00243553">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3BAF6792" w:rsidR="00243553" w:rsidRDefault="00243553" w:rsidP="00243553">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520E673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796EBCEB"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121EE840" w14:textId="77777777" w:rsidTr="00CE69B2">
        <w:trPr>
          <w:trHeight w:val="300"/>
        </w:trPr>
        <w:tc>
          <w:tcPr>
            <w:tcW w:w="993" w:type="dxa"/>
            <w:noWrap/>
            <w:vAlign w:val="center"/>
          </w:tcPr>
          <w:p w14:paraId="65F09E57" w14:textId="7EF36290" w:rsidR="00243553" w:rsidRDefault="00243553" w:rsidP="00243553">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151CD8A1" w:rsidR="00243553" w:rsidRDefault="00243553" w:rsidP="00243553">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6B72C4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134F6C34"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717337D5" w14:textId="77777777" w:rsidTr="00CE69B2">
        <w:trPr>
          <w:trHeight w:val="300"/>
        </w:trPr>
        <w:tc>
          <w:tcPr>
            <w:tcW w:w="993" w:type="dxa"/>
            <w:noWrap/>
            <w:vAlign w:val="center"/>
          </w:tcPr>
          <w:p w14:paraId="46C0956C" w14:textId="5B7E03A6" w:rsidR="00243553" w:rsidRDefault="00243553" w:rsidP="0024355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2D6A8007" w:rsidR="00243553" w:rsidRDefault="00243553" w:rsidP="00243553">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462BA92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0E0922F7"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48A34E8" w14:textId="77777777" w:rsidTr="00CE69B2">
        <w:trPr>
          <w:trHeight w:val="300"/>
        </w:trPr>
        <w:tc>
          <w:tcPr>
            <w:tcW w:w="993" w:type="dxa"/>
            <w:noWrap/>
            <w:vAlign w:val="center"/>
          </w:tcPr>
          <w:p w14:paraId="6C31CBD4" w14:textId="7E887071" w:rsidR="00243553" w:rsidRDefault="00243553" w:rsidP="00243553">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06E7B8E7" w:rsidR="00243553" w:rsidRDefault="00243553" w:rsidP="00243553">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49252D5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38DE2C6F"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22D0B63B" w14:textId="77777777" w:rsidTr="00CE69B2">
        <w:trPr>
          <w:trHeight w:val="300"/>
        </w:trPr>
        <w:tc>
          <w:tcPr>
            <w:tcW w:w="993" w:type="dxa"/>
            <w:noWrap/>
            <w:vAlign w:val="center"/>
          </w:tcPr>
          <w:p w14:paraId="551C8A49" w14:textId="554EBE3D" w:rsidR="00243553" w:rsidRDefault="00243553" w:rsidP="00243553">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18FED5D3" w:rsidR="00243553" w:rsidRDefault="00243553" w:rsidP="00243553">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3E123AA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641D5C63"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047755A3" w14:textId="77777777" w:rsidTr="00CE69B2">
        <w:trPr>
          <w:trHeight w:val="300"/>
        </w:trPr>
        <w:tc>
          <w:tcPr>
            <w:tcW w:w="993" w:type="dxa"/>
            <w:noWrap/>
            <w:vAlign w:val="center"/>
          </w:tcPr>
          <w:p w14:paraId="3BEBAC82" w14:textId="7D9D6EF3" w:rsidR="00243553" w:rsidRDefault="00243553" w:rsidP="00243553">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3FFED0A7" w:rsidR="00243553" w:rsidRDefault="00243553" w:rsidP="00243553">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2622D8A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4A0454D5"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55B9F504" w14:textId="77777777" w:rsidTr="00CE69B2">
        <w:trPr>
          <w:trHeight w:val="300"/>
        </w:trPr>
        <w:tc>
          <w:tcPr>
            <w:tcW w:w="993" w:type="dxa"/>
            <w:noWrap/>
            <w:vAlign w:val="center"/>
          </w:tcPr>
          <w:p w14:paraId="711CFC38" w14:textId="18B93545" w:rsidR="00243553" w:rsidRDefault="00243553" w:rsidP="00243553">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1319D089" w:rsidR="00243553" w:rsidRDefault="00243553" w:rsidP="00243553">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2448CFD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5BA3579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5ECF803" w14:textId="77777777" w:rsidTr="00CE69B2">
        <w:trPr>
          <w:trHeight w:val="300"/>
        </w:trPr>
        <w:tc>
          <w:tcPr>
            <w:tcW w:w="993" w:type="dxa"/>
            <w:noWrap/>
            <w:vAlign w:val="center"/>
          </w:tcPr>
          <w:p w14:paraId="59F985F9" w14:textId="4BB33083" w:rsidR="00243553" w:rsidRDefault="00243553" w:rsidP="00243553">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5191D50A" w:rsidR="00243553" w:rsidRDefault="00243553" w:rsidP="00243553">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3121679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315FB4EC"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3312257F" w14:textId="77777777" w:rsidTr="00CE69B2">
        <w:trPr>
          <w:trHeight w:val="300"/>
        </w:trPr>
        <w:tc>
          <w:tcPr>
            <w:tcW w:w="993" w:type="dxa"/>
            <w:noWrap/>
            <w:vAlign w:val="center"/>
          </w:tcPr>
          <w:p w14:paraId="2EF3605C" w14:textId="5BE7876D" w:rsidR="00243553" w:rsidRDefault="00243553" w:rsidP="0024355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1CBDAE7D" w:rsidR="00243553" w:rsidRDefault="00243553" w:rsidP="00243553">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0D513EA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22E9AE15"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77FE2A0" w14:textId="77777777" w:rsidTr="00CE69B2">
        <w:trPr>
          <w:trHeight w:val="300"/>
        </w:trPr>
        <w:tc>
          <w:tcPr>
            <w:tcW w:w="993" w:type="dxa"/>
            <w:noWrap/>
            <w:vAlign w:val="center"/>
          </w:tcPr>
          <w:p w14:paraId="5A353C32" w14:textId="0DA19D56" w:rsidR="00243553" w:rsidRDefault="00243553" w:rsidP="00243553">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6706AD34" w:rsidR="00243553" w:rsidRDefault="00243553" w:rsidP="00243553">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6B13514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2B90728B"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7D8033E" w14:textId="77777777" w:rsidTr="00CE69B2">
        <w:trPr>
          <w:trHeight w:val="300"/>
        </w:trPr>
        <w:tc>
          <w:tcPr>
            <w:tcW w:w="993" w:type="dxa"/>
            <w:noWrap/>
            <w:vAlign w:val="center"/>
          </w:tcPr>
          <w:p w14:paraId="7025EAF7" w14:textId="583CC0C6" w:rsidR="00243553" w:rsidRDefault="00243553" w:rsidP="00243553">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2B2C43F9" w:rsidR="00243553" w:rsidRDefault="00243553" w:rsidP="00243553">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7B91D72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3DF9D84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EA75545" w14:textId="77777777" w:rsidTr="00CE69B2">
        <w:trPr>
          <w:trHeight w:val="300"/>
        </w:trPr>
        <w:tc>
          <w:tcPr>
            <w:tcW w:w="993" w:type="dxa"/>
            <w:noWrap/>
            <w:vAlign w:val="center"/>
          </w:tcPr>
          <w:p w14:paraId="25013CB7" w14:textId="506EFC07" w:rsidR="00243553" w:rsidRDefault="00243553" w:rsidP="00243553">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1C05B98F" w:rsidR="00243553" w:rsidRDefault="00243553" w:rsidP="00243553">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4A0BF34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49569FEA"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482AE9A5" w14:textId="77777777" w:rsidTr="00CE69B2">
        <w:trPr>
          <w:trHeight w:val="300"/>
        </w:trPr>
        <w:tc>
          <w:tcPr>
            <w:tcW w:w="993" w:type="dxa"/>
            <w:noWrap/>
            <w:vAlign w:val="center"/>
          </w:tcPr>
          <w:p w14:paraId="147EEA6C" w14:textId="40FC57E9" w:rsidR="00243553" w:rsidRDefault="00243553" w:rsidP="00243553">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4DC1CBA8" w:rsidR="00243553" w:rsidRDefault="00243553" w:rsidP="00243553">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355C45F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797E7F34"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2C49E46B" w14:textId="77777777" w:rsidTr="00CE69B2">
        <w:trPr>
          <w:trHeight w:val="300"/>
        </w:trPr>
        <w:tc>
          <w:tcPr>
            <w:tcW w:w="993" w:type="dxa"/>
            <w:noWrap/>
            <w:vAlign w:val="center"/>
          </w:tcPr>
          <w:p w14:paraId="31522D18" w14:textId="0DAD24E2" w:rsidR="00243553" w:rsidRDefault="00243553" w:rsidP="0024355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542F6CDF" w:rsidR="00243553" w:rsidRDefault="00243553" w:rsidP="00243553">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0B9E3F4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3DFBCE4B"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9A2343E" w14:textId="77777777" w:rsidTr="00CE69B2">
        <w:trPr>
          <w:trHeight w:val="300"/>
        </w:trPr>
        <w:tc>
          <w:tcPr>
            <w:tcW w:w="993" w:type="dxa"/>
            <w:noWrap/>
            <w:vAlign w:val="center"/>
          </w:tcPr>
          <w:p w14:paraId="29CCA0C2" w14:textId="47C93066" w:rsidR="00243553" w:rsidRDefault="00243553" w:rsidP="00243553">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58F3C310" w:rsidR="00243553" w:rsidRDefault="00243553" w:rsidP="00243553">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02DA030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41A8855D"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2CE48275" w14:textId="77777777" w:rsidTr="00CE69B2">
        <w:trPr>
          <w:trHeight w:val="300"/>
        </w:trPr>
        <w:tc>
          <w:tcPr>
            <w:tcW w:w="993" w:type="dxa"/>
            <w:noWrap/>
            <w:vAlign w:val="center"/>
          </w:tcPr>
          <w:p w14:paraId="6EBB0FDA" w14:textId="1F00924C" w:rsidR="00243553" w:rsidRDefault="00243553" w:rsidP="00243553">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3909888F" w:rsidR="00243553" w:rsidRDefault="00243553" w:rsidP="00243553">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56C7AD2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60C4F5AD"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BEF6149" w14:textId="77777777" w:rsidTr="00CE69B2">
        <w:trPr>
          <w:trHeight w:val="300"/>
        </w:trPr>
        <w:tc>
          <w:tcPr>
            <w:tcW w:w="993" w:type="dxa"/>
            <w:noWrap/>
            <w:vAlign w:val="center"/>
          </w:tcPr>
          <w:p w14:paraId="556D81E4" w14:textId="6CF4C541" w:rsidR="00243553" w:rsidRDefault="00243553" w:rsidP="00243553">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0F3378A4" w:rsidR="00243553" w:rsidRDefault="00243553" w:rsidP="00243553">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78EDF931"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60A7571D"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92AF7FA" w14:textId="77777777" w:rsidTr="00CE69B2">
        <w:trPr>
          <w:trHeight w:val="300"/>
        </w:trPr>
        <w:tc>
          <w:tcPr>
            <w:tcW w:w="993" w:type="dxa"/>
            <w:noWrap/>
            <w:vAlign w:val="center"/>
          </w:tcPr>
          <w:p w14:paraId="39741080" w14:textId="559B4B17" w:rsidR="00243553" w:rsidRDefault="00243553" w:rsidP="0024355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2D473254" w:rsidR="00243553" w:rsidRDefault="00243553" w:rsidP="00243553">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24248E1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3CB47BD2"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9A4846A" w14:textId="77777777" w:rsidTr="00CE69B2">
        <w:trPr>
          <w:trHeight w:val="300"/>
        </w:trPr>
        <w:tc>
          <w:tcPr>
            <w:tcW w:w="993" w:type="dxa"/>
            <w:noWrap/>
            <w:vAlign w:val="center"/>
          </w:tcPr>
          <w:p w14:paraId="2077F782" w14:textId="3B14C996" w:rsidR="00243553" w:rsidRDefault="00243553" w:rsidP="00243553">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64AE4B1F" w:rsidR="00243553" w:rsidRDefault="00243553" w:rsidP="00243553">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3D6E843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60E11B53"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01B58250" w14:textId="77777777" w:rsidTr="00CE69B2">
        <w:trPr>
          <w:trHeight w:val="300"/>
        </w:trPr>
        <w:tc>
          <w:tcPr>
            <w:tcW w:w="993" w:type="dxa"/>
            <w:noWrap/>
            <w:vAlign w:val="center"/>
          </w:tcPr>
          <w:p w14:paraId="57788EA1" w14:textId="1C4A09E9" w:rsidR="00243553" w:rsidRDefault="00243553" w:rsidP="00243553">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266F01B5" w:rsidR="00243553" w:rsidRDefault="00243553" w:rsidP="00243553">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4334088D"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28CA5EB5"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A6AB680" w14:textId="77777777" w:rsidTr="00CE69B2">
        <w:trPr>
          <w:trHeight w:val="300"/>
        </w:trPr>
        <w:tc>
          <w:tcPr>
            <w:tcW w:w="993" w:type="dxa"/>
            <w:noWrap/>
            <w:vAlign w:val="center"/>
          </w:tcPr>
          <w:p w14:paraId="2B54F781" w14:textId="773C63A6" w:rsidR="00243553" w:rsidRDefault="00243553" w:rsidP="00243553">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24678D39" w:rsidR="00243553" w:rsidRDefault="00243553" w:rsidP="00243553">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550430A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229382A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1AF17DA" w14:textId="77777777" w:rsidTr="00CE69B2">
        <w:trPr>
          <w:trHeight w:val="300"/>
        </w:trPr>
        <w:tc>
          <w:tcPr>
            <w:tcW w:w="993" w:type="dxa"/>
            <w:noWrap/>
            <w:vAlign w:val="center"/>
          </w:tcPr>
          <w:p w14:paraId="1AE83DB8" w14:textId="3C482F5F" w:rsidR="00243553" w:rsidRDefault="00243553" w:rsidP="00243553">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28D49C09" w:rsidR="00243553" w:rsidRDefault="00243553" w:rsidP="00243553">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70375CC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6681B289"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28BBC0DB" w14:textId="77777777" w:rsidTr="00CE69B2">
        <w:trPr>
          <w:trHeight w:val="300"/>
        </w:trPr>
        <w:tc>
          <w:tcPr>
            <w:tcW w:w="993" w:type="dxa"/>
            <w:noWrap/>
            <w:vAlign w:val="center"/>
          </w:tcPr>
          <w:p w14:paraId="2532E26F" w14:textId="7A94D008" w:rsidR="00243553" w:rsidRDefault="00243553" w:rsidP="00243553">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55B48C31" w:rsidR="00243553" w:rsidRDefault="00243553" w:rsidP="00243553">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7E8B13F5"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11BB121C"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3097A05C" w14:textId="77777777" w:rsidTr="00CE69B2">
        <w:trPr>
          <w:trHeight w:val="300"/>
        </w:trPr>
        <w:tc>
          <w:tcPr>
            <w:tcW w:w="993" w:type="dxa"/>
            <w:noWrap/>
            <w:vAlign w:val="center"/>
          </w:tcPr>
          <w:p w14:paraId="45E25658" w14:textId="6BFB7C3D" w:rsidR="00243553" w:rsidRDefault="00243553" w:rsidP="00243553">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2D9BC9B7" w:rsidR="00243553" w:rsidRDefault="00243553" w:rsidP="00243553">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3B338D3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4E5156CD"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097626CD" w14:textId="77777777" w:rsidTr="00CE69B2">
        <w:trPr>
          <w:trHeight w:val="300"/>
        </w:trPr>
        <w:tc>
          <w:tcPr>
            <w:tcW w:w="993" w:type="dxa"/>
            <w:noWrap/>
            <w:vAlign w:val="center"/>
          </w:tcPr>
          <w:p w14:paraId="43EFB998" w14:textId="25A0027D" w:rsidR="00243553" w:rsidRDefault="00243553" w:rsidP="00243553">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4AA1B748" w:rsidR="00243553" w:rsidRDefault="00243553" w:rsidP="00243553">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7CC0FAC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459A5D33"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5824B02" w14:textId="77777777" w:rsidTr="00CE69B2">
        <w:trPr>
          <w:trHeight w:val="300"/>
        </w:trPr>
        <w:tc>
          <w:tcPr>
            <w:tcW w:w="993" w:type="dxa"/>
            <w:noWrap/>
            <w:vAlign w:val="center"/>
          </w:tcPr>
          <w:p w14:paraId="14BB371B" w14:textId="7ACC61F3" w:rsidR="00243553" w:rsidRDefault="00243553" w:rsidP="00243553">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7C5768B6" w:rsidR="00243553" w:rsidRDefault="00243553" w:rsidP="00243553">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2FEC7B20"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0A8CD5E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777D9152" w14:textId="77777777" w:rsidTr="00CE69B2">
        <w:trPr>
          <w:trHeight w:val="300"/>
        </w:trPr>
        <w:tc>
          <w:tcPr>
            <w:tcW w:w="993" w:type="dxa"/>
            <w:noWrap/>
            <w:vAlign w:val="center"/>
          </w:tcPr>
          <w:p w14:paraId="52846A49" w14:textId="291638B1" w:rsidR="00243553" w:rsidRDefault="00243553" w:rsidP="00243553">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3F2B5420" w:rsidR="00243553" w:rsidRDefault="00243553" w:rsidP="00243553">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513F69B4"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551F363E"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E70A6B5" w14:textId="77777777" w:rsidTr="00CE69B2">
        <w:trPr>
          <w:trHeight w:val="300"/>
        </w:trPr>
        <w:tc>
          <w:tcPr>
            <w:tcW w:w="993" w:type="dxa"/>
            <w:noWrap/>
            <w:vAlign w:val="center"/>
          </w:tcPr>
          <w:p w14:paraId="273CEF5A" w14:textId="65A97DC8" w:rsidR="00243553" w:rsidRDefault="00243553" w:rsidP="00243553">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10830BC5" w:rsidR="00243553" w:rsidRDefault="00243553" w:rsidP="00243553">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2A817CCA"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5890A96B"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0D98C715" w14:textId="77777777" w:rsidTr="00CE69B2">
        <w:trPr>
          <w:trHeight w:val="300"/>
        </w:trPr>
        <w:tc>
          <w:tcPr>
            <w:tcW w:w="993" w:type="dxa"/>
            <w:noWrap/>
            <w:vAlign w:val="center"/>
          </w:tcPr>
          <w:p w14:paraId="02B834F1" w14:textId="2CDF1388" w:rsidR="00243553" w:rsidRDefault="00243553" w:rsidP="00243553">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7A23CA14" w:rsidR="00243553" w:rsidRDefault="00243553" w:rsidP="00243553">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56DED788"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08575828"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3E50D717" w14:textId="77777777" w:rsidTr="00CE69B2">
        <w:trPr>
          <w:trHeight w:val="300"/>
        </w:trPr>
        <w:tc>
          <w:tcPr>
            <w:tcW w:w="993" w:type="dxa"/>
            <w:noWrap/>
            <w:vAlign w:val="center"/>
          </w:tcPr>
          <w:p w14:paraId="391A2F58" w14:textId="67D88002" w:rsidR="00243553" w:rsidRDefault="00243553" w:rsidP="00243553">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45DE0E3F" w:rsidR="00243553" w:rsidRDefault="00243553" w:rsidP="0024355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00FD7973"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1816D44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C84CD3F" w14:textId="77777777" w:rsidTr="00CE69B2">
        <w:trPr>
          <w:trHeight w:val="300"/>
        </w:trPr>
        <w:tc>
          <w:tcPr>
            <w:tcW w:w="993" w:type="dxa"/>
            <w:noWrap/>
            <w:vAlign w:val="center"/>
          </w:tcPr>
          <w:p w14:paraId="3E5869F8" w14:textId="6A2D0C89" w:rsidR="00243553" w:rsidRDefault="00243553" w:rsidP="00243553">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039BF985" w:rsidR="00243553" w:rsidRDefault="00243553" w:rsidP="00243553">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130046D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1A7315CF"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1000FF5" w14:textId="77777777" w:rsidTr="00CE69B2">
        <w:trPr>
          <w:trHeight w:val="300"/>
        </w:trPr>
        <w:tc>
          <w:tcPr>
            <w:tcW w:w="993" w:type="dxa"/>
            <w:noWrap/>
            <w:vAlign w:val="center"/>
          </w:tcPr>
          <w:p w14:paraId="4DC2C1C7" w14:textId="5D6BB110" w:rsidR="00243553" w:rsidRDefault="00243553" w:rsidP="00243553">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1CF717D6" w:rsidR="00243553" w:rsidRDefault="00243553" w:rsidP="00243553">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71EEFD62"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3945C123"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44999223" w14:textId="77777777" w:rsidTr="00CE69B2">
        <w:trPr>
          <w:trHeight w:val="300"/>
        </w:trPr>
        <w:tc>
          <w:tcPr>
            <w:tcW w:w="993" w:type="dxa"/>
            <w:noWrap/>
            <w:vAlign w:val="center"/>
          </w:tcPr>
          <w:p w14:paraId="4A70F4A2" w14:textId="15C2E30E" w:rsidR="00243553" w:rsidRDefault="00243553" w:rsidP="00243553">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7814E995" w:rsidR="00243553" w:rsidRDefault="00243553" w:rsidP="00243553">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441F0BE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23D2DF2D"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69250A3" w14:textId="77777777" w:rsidTr="00CE69B2">
        <w:trPr>
          <w:trHeight w:val="300"/>
        </w:trPr>
        <w:tc>
          <w:tcPr>
            <w:tcW w:w="993" w:type="dxa"/>
            <w:noWrap/>
            <w:vAlign w:val="center"/>
          </w:tcPr>
          <w:p w14:paraId="528815F7" w14:textId="073331ED" w:rsidR="00243553" w:rsidRDefault="00243553" w:rsidP="00243553">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2790B1A9" w:rsidR="00243553" w:rsidRDefault="00243553" w:rsidP="00243553">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10669576"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40388D43"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4B775424" w14:textId="77777777" w:rsidTr="00CE69B2">
        <w:trPr>
          <w:trHeight w:val="300"/>
        </w:trPr>
        <w:tc>
          <w:tcPr>
            <w:tcW w:w="993" w:type="dxa"/>
            <w:noWrap/>
            <w:vAlign w:val="center"/>
          </w:tcPr>
          <w:p w14:paraId="462C522F" w14:textId="35101E2A" w:rsidR="00243553" w:rsidRDefault="00243553" w:rsidP="0024355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37C12D3E" w:rsidR="00243553" w:rsidRDefault="00243553" w:rsidP="0024355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30668CDC"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6F31007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5E01EA59" w14:textId="77777777" w:rsidTr="00CE69B2">
        <w:trPr>
          <w:trHeight w:val="300"/>
        </w:trPr>
        <w:tc>
          <w:tcPr>
            <w:tcW w:w="993" w:type="dxa"/>
            <w:noWrap/>
            <w:vAlign w:val="center"/>
          </w:tcPr>
          <w:p w14:paraId="3BE3D833" w14:textId="14F1CB11" w:rsidR="00243553" w:rsidRDefault="00243553" w:rsidP="00243553">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1EEBE562" w:rsidR="00243553" w:rsidRDefault="00243553" w:rsidP="00243553">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507523F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545FCA8D" w:rsidR="00243553" w:rsidRDefault="00243553" w:rsidP="00243553">
            <w:pPr>
              <w:spacing w:after="0" w:line="240" w:lineRule="auto"/>
              <w:rPr>
                <w:rFonts w:ascii="Aptos Narrow" w:hAnsi="Aptos Narrow"/>
                <w:color w:val="000000"/>
              </w:rPr>
            </w:pPr>
            <w:r>
              <w:rPr>
                <w:rFonts w:ascii="Aptos Narrow" w:hAnsi="Aptos Narrow" w:cs="Calibri"/>
                <w:color w:val="000000"/>
              </w:rPr>
              <w:t>Priority 3</w:t>
            </w:r>
          </w:p>
        </w:tc>
      </w:tr>
      <w:tr w:rsidR="00243553" w:rsidRPr="00263AF8" w14:paraId="533FE070" w14:textId="77777777" w:rsidTr="00CE69B2">
        <w:trPr>
          <w:trHeight w:val="300"/>
        </w:trPr>
        <w:tc>
          <w:tcPr>
            <w:tcW w:w="993" w:type="dxa"/>
            <w:noWrap/>
            <w:vAlign w:val="center"/>
          </w:tcPr>
          <w:p w14:paraId="0A8835FF" w14:textId="327EF844" w:rsidR="00243553" w:rsidRDefault="00243553" w:rsidP="00243553">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465DDBD8" w:rsidR="00243553" w:rsidRDefault="00243553" w:rsidP="00243553">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201374ED"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3D5315B6"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6A16C768" w14:textId="77777777" w:rsidTr="00CE69B2">
        <w:trPr>
          <w:trHeight w:val="300"/>
        </w:trPr>
        <w:tc>
          <w:tcPr>
            <w:tcW w:w="993" w:type="dxa"/>
            <w:noWrap/>
            <w:vAlign w:val="center"/>
          </w:tcPr>
          <w:p w14:paraId="54920BF7" w14:textId="13945A44" w:rsidR="00243553" w:rsidRDefault="00243553" w:rsidP="00243553">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6798CCCF" w:rsidR="00243553" w:rsidRDefault="00243553" w:rsidP="00243553">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5758F88B"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45417EB4"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33C798C6" w14:textId="77777777" w:rsidTr="00CE69B2">
        <w:trPr>
          <w:trHeight w:val="300"/>
        </w:trPr>
        <w:tc>
          <w:tcPr>
            <w:tcW w:w="993" w:type="dxa"/>
            <w:noWrap/>
            <w:vAlign w:val="center"/>
          </w:tcPr>
          <w:p w14:paraId="06ECD67F" w14:textId="1DCD040F" w:rsidR="00243553" w:rsidRDefault="00243553" w:rsidP="00243553">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650EE86C" w:rsidR="00243553" w:rsidRDefault="00243553" w:rsidP="00243553">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3AD91EE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1092E1C9" w:rsidR="00243553" w:rsidRDefault="00243553" w:rsidP="00243553">
            <w:pPr>
              <w:spacing w:after="0" w:line="240" w:lineRule="auto"/>
              <w:rPr>
                <w:rFonts w:ascii="Aptos Narrow" w:hAnsi="Aptos Narrow"/>
                <w:color w:val="000000"/>
              </w:rPr>
            </w:pPr>
            <w:r>
              <w:rPr>
                <w:rFonts w:ascii="Aptos Narrow" w:hAnsi="Aptos Narrow" w:cs="Calibri"/>
                <w:color w:val="000000"/>
              </w:rPr>
              <w:t>Priority 2</w:t>
            </w:r>
          </w:p>
        </w:tc>
      </w:tr>
      <w:tr w:rsidR="00243553" w:rsidRPr="00263AF8" w14:paraId="239ED489" w14:textId="77777777" w:rsidTr="00CE69B2">
        <w:trPr>
          <w:trHeight w:val="300"/>
        </w:trPr>
        <w:tc>
          <w:tcPr>
            <w:tcW w:w="993" w:type="dxa"/>
            <w:noWrap/>
            <w:vAlign w:val="center"/>
          </w:tcPr>
          <w:p w14:paraId="0B3CB77A" w14:textId="29BC709E" w:rsidR="00243553" w:rsidRDefault="00243553" w:rsidP="00243553">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54908D48" w:rsidR="00243553" w:rsidRDefault="00243553" w:rsidP="00243553">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49250B2F"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6079650F"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4F8BDDEF" w14:textId="77777777" w:rsidTr="00CE69B2">
        <w:trPr>
          <w:trHeight w:val="300"/>
        </w:trPr>
        <w:tc>
          <w:tcPr>
            <w:tcW w:w="993" w:type="dxa"/>
            <w:noWrap/>
            <w:vAlign w:val="center"/>
          </w:tcPr>
          <w:p w14:paraId="1F4C5C3F" w14:textId="69B4ED53" w:rsidR="00243553" w:rsidRDefault="00243553" w:rsidP="00243553">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1D55CCE0" w:rsidR="00243553" w:rsidRDefault="00243553" w:rsidP="00243553">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6C66A45E"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3462442C"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F21BA6C" w14:textId="77777777" w:rsidTr="00CE69B2">
        <w:trPr>
          <w:trHeight w:val="300"/>
        </w:trPr>
        <w:tc>
          <w:tcPr>
            <w:tcW w:w="993" w:type="dxa"/>
            <w:noWrap/>
            <w:vAlign w:val="center"/>
          </w:tcPr>
          <w:p w14:paraId="43CDEB1F" w14:textId="3E29F824" w:rsidR="00243553" w:rsidRDefault="00243553" w:rsidP="00243553">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7B240F1D" w:rsidR="00243553" w:rsidRDefault="00243553" w:rsidP="00243553">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03955BA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0941145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tr w:rsidR="00243553" w:rsidRPr="00263AF8" w14:paraId="1A8E9A61" w14:textId="77777777" w:rsidTr="00CE69B2">
        <w:trPr>
          <w:trHeight w:val="300"/>
        </w:trPr>
        <w:tc>
          <w:tcPr>
            <w:tcW w:w="993" w:type="dxa"/>
            <w:noWrap/>
            <w:vAlign w:val="center"/>
          </w:tcPr>
          <w:p w14:paraId="6BF9960D" w14:textId="1359E4BC" w:rsidR="00243553" w:rsidRDefault="00243553" w:rsidP="00243553">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38557E74" w:rsidR="00243553" w:rsidRDefault="00243553" w:rsidP="00243553">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4910BA27" w:rsidR="00243553" w:rsidRDefault="00243553" w:rsidP="0024355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374734EA" w:rsidR="00243553" w:rsidRDefault="00243553" w:rsidP="00243553">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243553">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10147"/>
    <w:rsid w:val="004701F7"/>
    <w:rsid w:val="004B295F"/>
    <w:rsid w:val="004B32D6"/>
    <w:rsid w:val="004C2810"/>
    <w:rsid w:val="004C3337"/>
    <w:rsid w:val="00520BE5"/>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21DA0-7127-4BD1-9116-9B98F2EF4540}">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675A7328-B715-4DCF-9558-8167D06FBA53"/>
    <ds:schemaRef ds:uri="http://purl.org/dc/te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605</Words>
  <Characters>14514</Characters>
  <Application>Microsoft Office Word</Application>
  <DocSecurity>0</DocSecurity>
  <Lines>967</Lines>
  <Paragraphs>1006</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3</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59</cp:revision>
  <cp:lastPrinted>2026-04-10T01:19:00Z</cp:lastPrinted>
  <dcterms:created xsi:type="dcterms:W3CDTF">2025-11-21T03:29:00Z</dcterms:created>
  <dcterms:modified xsi:type="dcterms:W3CDTF">2026-05-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